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CB91" w14:textId="77777777" w:rsidR="00896A92" w:rsidRPr="00ED7642" w:rsidRDefault="00896A92" w:rsidP="00FC3028">
      <w:pPr>
        <w:widowControl w:val="0"/>
        <w:tabs>
          <w:tab w:val="left" w:pos="7088"/>
        </w:tabs>
        <w:ind w:left="180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4"/>
          <w:sz w:val="22"/>
          <w:szCs w:val="22"/>
        </w:rPr>
        <w:t>An das</w:t>
      </w:r>
      <w:r w:rsidR="00FC3028">
        <w:rPr>
          <w:rFonts w:ascii="Arial" w:hAnsi="Arial" w:cs="Arial"/>
          <w:spacing w:val="-4"/>
        </w:rPr>
        <w:tab/>
      </w:r>
      <w:r w:rsidRPr="00ED7642">
        <w:rPr>
          <w:rFonts w:ascii="Arial" w:hAnsi="Arial" w:cs="Arial"/>
          <w:spacing w:val="-2"/>
        </w:rPr>
        <w:t>(Raum für Eingangsstempel)</w:t>
      </w:r>
    </w:p>
    <w:p w14:paraId="06994788" w14:textId="77777777" w:rsidR="0046159A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z w:val="22"/>
          <w:szCs w:val="22"/>
        </w:rPr>
        <w:t>Seminar für</w:t>
      </w:r>
      <w:r w:rsidR="0046159A">
        <w:rPr>
          <w:rFonts w:ascii="Arial" w:hAnsi="Arial" w:cs="Arial"/>
          <w:sz w:val="22"/>
          <w:szCs w:val="22"/>
        </w:rPr>
        <w:t xml:space="preserve"> Ausbildung und </w:t>
      </w:r>
      <w:r w:rsidR="0046159A">
        <w:rPr>
          <w:rFonts w:ascii="Arial" w:hAnsi="Arial" w:cs="Arial"/>
          <w:spacing w:val="-1"/>
          <w:sz w:val="22"/>
          <w:szCs w:val="22"/>
        </w:rPr>
        <w:t>Fortbildung</w:t>
      </w:r>
    </w:p>
    <w:p w14:paraId="4159D551" w14:textId="77777777" w:rsidR="00896A92" w:rsidRPr="00772EAC" w:rsidRDefault="0046159A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er Lehrkräfte Bad Mergentheim</w:t>
      </w:r>
      <w:r w:rsidR="00896A92">
        <w:rPr>
          <w:rFonts w:ascii="Arial" w:hAnsi="Arial" w:cs="Arial"/>
          <w:spacing w:val="-1"/>
          <w:sz w:val="22"/>
          <w:szCs w:val="22"/>
        </w:rPr>
        <w:t xml:space="preserve"> </w:t>
      </w:r>
      <w:r w:rsidR="00896A92" w:rsidRPr="00772EAC">
        <w:rPr>
          <w:rFonts w:ascii="Arial" w:hAnsi="Arial" w:cs="Arial"/>
          <w:spacing w:val="-1"/>
          <w:sz w:val="22"/>
          <w:szCs w:val="22"/>
        </w:rPr>
        <w:t>(</w:t>
      </w:r>
      <w:r w:rsidR="00896A92">
        <w:rPr>
          <w:rFonts w:ascii="Arial" w:hAnsi="Arial" w:cs="Arial"/>
          <w:spacing w:val="-1"/>
          <w:sz w:val="22"/>
          <w:szCs w:val="22"/>
        </w:rPr>
        <w:t>GS</w:t>
      </w:r>
      <w:r w:rsidR="00896A92" w:rsidRPr="00772EAC">
        <w:rPr>
          <w:rFonts w:ascii="Arial" w:hAnsi="Arial" w:cs="Arial"/>
          <w:spacing w:val="-1"/>
          <w:sz w:val="22"/>
          <w:szCs w:val="22"/>
        </w:rPr>
        <w:t>)</w:t>
      </w:r>
    </w:p>
    <w:p w14:paraId="2E596502" w14:textId="77777777" w:rsidR="00896A92" w:rsidRPr="00772EAC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pacing w:val="-1"/>
          <w:sz w:val="22"/>
          <w:szCs w:val="22"/>
        </w:rPr>
        <w:t>Johann-Hammer-Str. 24</w:t>
      </w:r>
    </w:p>
    <w:p w14:paraId="3684DCBD" w14:textId="77777777" w:rsidR="00896A92" w:rsidRPr="00ED7642" w:rsidRDefault="00896A92" w:rsidP="00896A92">
      <w:pPr>
        <w:widowControl w:val="0"/>
        <w:ind w:left="144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2"/>
          <w:sz w:val="22"/>
          <w:szCs w:val="22"/>
        </w:rPr>
        <w:t xml:space="preserve"> 97980 Bad Mergentheim</w:t>
      </w:r>
    </w:p>
    <w:p w14:paraId="2214FE6D" w14:textId="77777777" w:rsidR="00896A92" w:rsidRPr="00E46BC8" w:rsidRDefault="00896A92" w:rsidP="00896A92">
      <w:pPr>
        <w:widowControl w:val="0"/>
        <w:spacing w:after="144"/>
        <w:jc w:val="center"/>
        <w:rPr>
          <w:rFonts w:ascii="Arial" w:hAnsi="Arial" w:cs="Arial"/>
          <w:b/>
          <w:sz w:val="22"/>
          <w:szCs w:val="22"/>
        </w:rPr>
      </w:pPr>
      <w:r w:rsidRPr="00E46BC8">
        <w:rPr>
          <w:rFonts w:ascii="Arial" w:hAnsi="Arial" w:cs="Arial"/>
          <w:b/>
          <w:sz w:val="22"/>
          <w:szCs w:val="22"/>
        </w:rPr>
        <w:t>ANTRAG AUF</w:t>
      </w:r>
      <w:r w:rsidRPr="00E46BC8">
        <w:rPr>
          <w:rFonts w:ascii="Arial" w:hAnsi="Arial" w:cs="Arial"/>
          <w:b/>
          <w:sz w:val="22"/>
          <w:szCs w:val="22"/>
        </w:rPr>
        <w:br/>
        <w:t>REISEKOSTENRECHTLICHE</w:t>
      </w:r>
      <w:r w:rsidRPr="00E46BC8">
        <w:rPr>
          <w:rFonts w:ascii="Arial" w:hAnsi="Arial" w:cs="Arial"/>
          <w:b/>
          <w:sz w:val="22"/>
          <w:szCs w:val="22"/>
        </w:rPr>
        <w:br/>
        <w:t>ABFINDUNG FÜR LEHR</w:t>
      </w:r>
      <w:r>
        <w:rPr>
          <w:rFonts w:ascii="Arial" w:hAnsi="Arial" w:cs="Arial"/>
          <w:b/>
          <w:sz w:val="22"/>
          <w:szCs w:val="22"/>
        </w:rPr>
        <w:t>AMTS</w:t>
      </w:r>
      <w:r w:rsidRPr="00E46BC8">
        <w:rPr>
          <w:rFonts w:ascii="Arial" w:hAnsi="Arial" w:cs="Arial"/>
          <w:b/>
          <w:sz w:val="22"/>
          <w:szCs w:val="22"/>
        </w:rPr>
        <w:t>ANWÄRTER</w:t>
      </w:r>
      <w:r w:rsidR="0011488C">
        <w:rPr>
          <w:rFonts w:ascii="Arial" w:hAnsi="Arial" w:cs="Arial"/>
          <w:b/>
          <w:sz w:val="22"/>
          <w:szCs w:val="22"/>
        </w:rPr>
        <w:t>/INNEN</w:t>
      </w:r>
      <w:r w:rsidRPr="00E46B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1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07"/>
        <w:gridCol w:w="1698"/>
        <w:gridCol w:w="995"/>
        <w:gridCol w:w="2180"/>
        <w:gridCol w:w="1801"/>
      </w:tblGrid>
      <w:tr w:rsidR="00896A92" w14:paraId="5EEB9EAA" w14:textId="77777777" w:rsidTr="00F41319">
        <w:trPr>
          <w:trHeight w:hRule="exact" w:val="699"/>
        </w:trPr>
        <w:tc>
          <w:tcPr>
            <w:tcW w:w="4805" w:type="dxa"/>
            <w:gridSpan w:val="2"/>
            <w:shd w:val="clear" w:color="auto" w:fill="F2F2F2" w:themeFill="background1" w:themeFillShade="F2"/>
          </w:tcPr>
          <w:p w14:paraId="1A71652E" w14:textId="77777777" w:rsidR="00896A92" w:rsidRDefault="00D16FBF" w:rsidP="00896A92">
            <w:pPr>
              <w:widowControl w:val="0"/>
              <w:rPr>
                <w:rFonts w:ascii="Arial Narrow" w:hAnsi="Arial Narrow" w:cs="Arial Narrow"/>
                <w:spacing w:val="4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B6CA4E" wp14:editId="347BECED">
                      <wp:extent cx="3026898" cy="445477"/>
                      <wp:effectExtent l="0" t="0" r="2540" b="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6898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47C55" id="Rechteck 1" o:spid="_x0000_s1026" style="width:238.3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" fillcolor="#bfbfbf [2412]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0B43576D" w14:textId="77777777" w:rsidR="00896A92" w:rsidRDefault="00896A92" w:rsidP="00896A92">
            <w:pPr>
              <w:widowControl w:val="0"/>
              <w:rPr>
                <w:rFonts w:ascii="Arial Narrow" w:hAnsi="Arial Narrow" w:cs="Arial Narrow"/>
                <w:spacing w:val="6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6"/>
                <w:sz w:val="18"/>
                <w:szCs w:val="18"/>
              </w:rPr>
              <w:t>Personalnummer beim LBV</w:t>
            </w:r>
          </w:p>
          <w:p w14:paraId="00F22944" w14:textId="77777777" w:rsidR="00896A92" w:rsidRDefault="00896A92" w:rsidP="00005E8E">
            <w:pPr>
              <w:widowControl w:val="0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  <w:p w14:paraId="317DAF8A" w14:textId="26AF4C4F" w:rsidR="00BE3692" w:rsidRPr="002050BE" w:rsidRDefault="00BE3692" w:rsidP="00005E8E">
            <w:pPr>
              <w:widowControl w:val="0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3DC40ACA" w14:textId="77777777" w:rsidR="00896A92" w:rsidRDefault="00896A92" w:rsidP="00896A92">
            <w:pPr>
              <w:widowControl w:val="0"/>
              <w:rPr>
                <w:rFonts w:ascii="Arial Narrow" w:hAnsi="Arial Narrow" w:cs="Arial Narrow"/>
                <w:spacing w:val="4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Arbeitsgebiet </w:t>
            </w:r>
            <w:r w:rsidRPr="00ED7642">
              <w:rPr>
                <w:rFonts w:ascii="Arial Narrow" w:hAnsi="Arial Narrow" w:cs="Arial Narrow"/>
                <w:spacing w:val="4"/>
                <w:sz w:val="18"/>
                <w:szCs w:val="18"/>
              </w:rPr>
              <w:t>beim LBV</w:t>
            </w:r>
          </w:p>
          <w:p w14:paraId="24DEB011" w14:textId="77777777" w:rsidR="00005E8E" w:rsidRPr="00BE3692" w:rsidRDefault="00005E8E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2"/>
              </w:rPr>
            </w:pPr>
          </w:p>
          <w:p w14:paraId="0E1536FF" w14:textId="77777777" w:rsidR="00D31802" w:rsidRPr="00005E8E" w:rsidRDefault="00005E8E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BE3692">
              <w:rPr>
                <w:rFonts w:ascii="Arial" w:hAnsi="Arial" w:cs="Arial"/>
                <w:spacing w:val="-2"/>
                <w:sz w:val="18"/>
              </w:rPr>
              <w:t>Nicht erforderlich</w:t>
            </w:r>
          </w:p>
        </w:tc>
      </w:tr>
      <w:tr w:rsidR="00896A92" w14:paraId="1FBED934" w14:textId="77777777" w:rsidTr="00FC3028">
        <w:trPr>
          <w:trHeight w:hRule="exact" w:val="624"/>
        </w:trPr>
        <w:tc>
          <w:tcPr>
            <w:tcW w:w="9781" w:type="dxa"/>
            <w:gridSpan w:val="5"/>
          </w:tcPr>
          <w:p w14:paraId="1032CB48" w14:textId="77777777" w:rsidR="00896A92" w:rsidRP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Familienname, Vorname         </w:t>
            </w:r>
          </w:p>
          <w:p w14:paraId="07AD55BD" w14:textId="24C8E2FA" w:rsidR="00896A92" w:rsidRPr="009F10DC" w:rsidRDefault="00896A92" w:rsidP="00D31802">
            <w:pPr>
              <w:widowControl w:val="0"/>
              <w:spacing w:after="324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</w:tr>
      <w:tr w:rsidR="00896A92" w14:paraId="59E1D1A5" w14:textId="77777777" w:rsidTr="00D31802">
        <w:trPr>
          <w:trHeight w:hRule="exact" w:val="600"/>
        </w:trPr>
        <w:tc>
          <w:tcPr>
            <w:tcW w:w="9781" w:type="dxa"/>
            <w:gridSpan w:val="5"/>
          </w:tcPr>
          <w:p w14:paraId="779F5370" w14:textId="77777777" w:rsidR="00896A92" w:rsidRPr="008567B4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Wohnanschrift: Straße, Hausnummer, Postleitzahl, Wohnort</w:t>
            </w:r>
          </w:p>
          <w:p w14:paraId="3650EEB1" w14:textId="08697138" w:rsidR="00896A92" w:rsidRPr="00BE3692" w:rsidRDefault="00896A92" w:rsidP="003B6B60">
            <w:pPr>
              <w:widowControl w:val="0"/>
              <w:spacing w:after="324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</w:tc>
      </w:tr>
      <w:tr w:rsidR="00896A92" w14:paraId="2531F606" w14:textId="77777777" w:rsidTr="00FC3028">
        <w:trPr>
          <w:trHeight w:hRule="exact" w:val="624"/>
        </w:trPr>
        <w:tc>
          <w:tcPr>
            <w:tcW w:w="5800" w:type="dxa"/>
            <w:gridSpan w:val="3"/>
          </w:tcPr>
          <w:p w14:paraId="47347C82" w14:textId="77777777" w:rsidR="00896A92" w:rsidRPr="00BE3692" w:rsidRDefault="00896A92" w:rsidP="008567B4">
            <w:pPr>
              <w:widowControl w:val="0"/>
              <w:spacing w:after="120"/>
              <w:rPr>
                <w:rFonts w:ascii="Arial" w:hAnsi="Arial" w:cs="Arial"/>
                <w:b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IBAN</w:t>
            </w:r>
          </w:p>
          <w:p w14:paraId="439971B3" w14:textId="46290F00" w:rsidR="00896A92" w:rsidRPr="009F10DC" w:rsidRDefault="002050BE" w:rsidP="00D31802">
            <w:pPr>
              <w:widowControl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369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DE </w:t>
            </w:r>
          </w:p>
        </w:tc>
        <w:tc>
          <w:tcPr>
            <w:tcW w:w="3981" w:type="dxa"/>
            <w:gridSpan w:val="2"/>
          </w:tcPr>
          <w:p w14:paraId="70ABBE22" w14:textId="77777777"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BIC</w:t>
            </w:r>
          </w:p>
          <w:p w14:paraId="07AA23F4" w14:textId="7D64C2FD" w:rsidR="00896A92" w:rsidRPr="009F10DC" w:rsidRDefault="00896A92" w:rsidP="00D31802">
            <w:pPr>
              <w:widowControl w:val="0"/>
              <w:spacing w:after="24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</w:tr>
      <w:tr w:rsidR="00782EAD" w14:paraId="1DCB4566" w14:textId="77777777" w:rsidTr="00FC3028">
        <w:trPr>
          <w:trHeight w:hRule="exact" w:val="624"/>
        </w:trPr>
        <w:tc>
          <w:tcPr>
            <w:tcW w:w="9781" w:type="dxa"/>
            <w:gridSpan w:val="5"/>
          </w:tcPr>
          <w:p w14:paraId="08B8085E" w14:textId="77777777" w:rsidR="00782EAD" w:rsidRDefault="00782EAD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Bank</w:t>
            </w:r>
          </w:p>
          <w:p w14:paraId="1725BCDE" w14:textId="1D996CF5" w:rsidR="00782EAD" w:rsidRPr="009F10DC" w:rsidRDefault="00782EAD" w:rsidP="008567B4">
            <w:pPr>
              <w:widowControl w:val="0"/>
              <w:spacing w:after="12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</w:tr>
      <w:tr w:rsidR="00896A92" w14:paraId="16CFE3AD" w14:textId="77777777" w:rsidTr="00FC3028">
        <w:trPr>
          <w:trHeight w:hRule="exact" w:val="624"/>
        </w:trPr>
        <w:tc>
          <w:tcPr>
            <w:tcW w:w="9781" w:type="dxa"/>
            <w:gridSpan w:val="5"/>
          </w:tcPr>
          <w:p w14:paraId="1A322F1A" w14:textId="77777777"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Schule: Name, Schulart, Postleitzahl, Schulort</w:t>
            </w:r>
            <w:r w:rsidR="00212629">
              <w:rPr>
                <w:rFonts w:ascii="Arial" w:hAnsi="Arial" w:cs="Arial"/>
                <w:spacing w:val="-2"/>
                <w:sz w:val="18"/>
              </w:rPr>
              <w:t>, Tel.</w:t>
            </w:r>
          </w:p>
          <w:p w14:paraId="1245B225" w14:textId="5260C9CB" w:rsidR="00D31802" w:rsidRPr="009F10DC" w:rsidRDefault="00D31802" w:rsidP="003B6B60">
            <w:pPr>
              <w:widowControl w:val="0"/>
              <w:spacing w:after="240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</w:p>
        </w:tc>
      </w:tr>
      <w:tr w:rsidR="00896A92" w14:paraId="4E57002A" w14:textId="77777777" w:rsidTr="00FC3028">
        <w:trPr>
          <w:trHeight w:hRule="exact" w:val="624"/>
        </w:trPr>
        <w:tc>
          <w:tcPr>
            <w:tcW w:w="3107" w:type="dxa"/>
          </w:tcPr>
          <w:p w14:paraId="405E1A19" w14:textId="77777777"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Kurs </w:t>
            </w:r>
          </w:p>
          <w:p w14:paraId="751BF809" w14:textId="12D6FE32" w:rsidR="00D31802" w:rsidRPr="0045265F" w:rsidRDefault="00060992" w:rsidP="00005E8E">
            <w:pPr>
              <w:widowControl w:val="0"/>
              <w:spacing w:after="24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6099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6674" w:type="dxa"/>
            <w:gridSpan w:val="4"/>
          </w:tcPr>
          <w:p w14:paraId="4D0771FF" w14:textId="77777777"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Pädagogik-Lehrbeauftragte/r:</w:t>
            </w:r>
          </w:p>
          <w:p w14:paraId="59AC9EDA" w14:textId="77777777" w:rsidR="00D31802" w:rsidRPr="00ED7642" w:rsidRDefault="00D31802" w:rsidP="00060992">
            <w:pPr>
              <w:widowControl w:val="0"/>
              <w:spacing w:after="120"/>
              <w:rPr>
                <w:rFonts w:ascii="Arial" w:hAnsi="Arial" w:cs="Arial"/>
                <w:spacing w:val="-3"/>
              </w:rPr>
            </w:pPr>
          </w:p>
        </w:tc>
      </w:tr>
    </w:tbl>
    <w:p w14:paraId="7AAE2578" w14:textId="77777777" w:rsidR="001B7868" w:rsidRDefault="001B7868" w:rsidP="00896A92">
      <w:pPr>
        <w:widowControl w:val="0"/>
        <w:ind w:left="36"/>
        <w:rPr>
          <w:rFonts w:ascii="Arial" w:hAnsi="Arial" w:cs="Arial"/>
          <w:iCs/>
          <w:spacing w:val="2"/>
          <w:szCs w:val="22"/>
        </w:rPr>
      </w:pPr>
    </w:p>
    <w:p w14:paraId="05E0611C" w14:textId="77777777" w:rsidR="00BA2F3C" w:rsidRPr="00E8791F" w:rsidRDefault="00896A92" w:rsidP="00BA2F3C">
      <w:pPr>
        <w:widowControl w:val="0"/>
        <w:spacing w:before="180"/>
        <w:ind w:left="36"/>
        <w:rPr>
          <w:rFonts w:ascii="Arial" w:hAnsi="Arial" w:cs="Arial"/>
          <w:b/>
          <w:spacing w:val="-4"/>
          <w:szCs w:val="22"/>
        </w:rPr>
      </w:pPr>
      <w:r w:rsidRPr="00E8791F">
        <w:rPr>
          <w:rFonts w:ascii="Arial" w:hAnsi="Arial" w:cs="Arial"/>
          <w:b/>
          <w:spacing w:val="-4"/>
          <w:szCs w:val="22"/>
        </w:rPr>
        <w:t xml:space="preserve">Antrag auf </w:t>
      </w:r>
      <w:r w:rsidR="00BA2F3C" w:rsidRPr="00E8791F">
        <w:rPr>
          <w:rFonts w:ascii="Arial" w:hAnsi="Arial" w:cs="Arial"/>
          <w:b/>
          <w:spacing w:val="-4"/>
          <w:szCs w:val="22"/>
        </w:rPr>
        <w:t>Wegstreckenentschädigung</w:t>
      </w:r>
    </w:p>
    <w:p w14:paraId="0BFA3409" w14:textId="77777777"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bei Benutzung des eigenen PKW </w:t>
      </w:r>
      <w:r w:rsidRPr="00BA2F3C">
        <w:rPr>
          <w:rFonts w:ascii="Arial" w:hAnsi="Arial" w:cs="Arial"/>
          <w:spacing w:val="-4"/>
          <w:szCs w:val="22"/>
        </w:rPr>
        <w:t xml:space="preserve">(nach § </w:t>
      </w:r>
      <w:r>
        <w:rPr>
          <w:rFonts w:ascii="Arial" w:hAnsi="Arial" w:cs="Arial"/>
          <w:spacing w:val="-4"/>
          <w:szCs w:val="22"/>
        </w:rPr>
        <w:t>5</w:t>
      </w:r>
      <w:r w:rsidRPr="00BA2F3C">
        <w:rPr>
          <w:rFonts w:ascii="Arial" w:hAnsi="Arial" w:cs="Arial"/>
          <w:spacing w:val="-4"/>
          <w:szCs w:val="22"/>
        </w:rPr>
        <w:t xml:space="preserve"> Abs. 1 LRKG)</w:t>
      </w:r>
    </w:p>
    <w:p w14:paraId="18AAEDFA" w14:textId="77777777"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</w:p>
    <w:p w14:paraId="707845D7" w14:textId="77777777"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 w:rsidRPr="00BA2F3C">
        <w:rPr>
          <w:rFonts w:ascii="Arial" w:hAnsi="Arial" w:cs="Arial"/>
          <w:spacing w:val="-4"/>
          <w:szCs w:val="22"/>
        </w:rPr>
        <w:t>bei Vorliegen eines erheblichen Dienstlichen Interesses</w:t>
      </w:r>
      <w:r>
        <w:rPr>
          <w:rFonts w:ascii="Arial" w:hAnsi="Arial" w:cs="Arial"/>
          <w:spacing w:val="-4"/>
          <w:szCs w:val="22"/>
        </w:rPr>
        <w:t xml:space="preserve"> für die Benutzung des eigenen PKW </w:t>
      </w:r>
    </w:p>
    <w:p w14:paraId="511C47E2" w14:textId="77777777"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>(nach § 5 Abs. 2 LRKG)</w:t>
      </w:r>
    </w:p>
    <w:p w14:paraId="44FE8FD4" w14:textId="77777777" w:rsidR="00330414" w:rsidRDefault="00BA2F3C" w:rsidP="00896A92">
      <w:pPr>
        <w:widowControl w:val="0"/>
        <w:ind w:left="36"/>
        <w:rPr>
          <w:rFonts w:ascii="Arial" w:hAnsi="Arial" w:cs="Arial"/>
          <w:spacing w:val="-3"/>
          <w:szCs w:val="22"/>
        </w:rPr>
      </w:pPr>
      <w:r w:rsidRPr="007C1F0C">
        <w:rPr>
          <w:rFonts w:ascii="Arial" w:hAnsi="Arial" w:cs="Arial"/>
          <w:spacing w:val="-3"/>
          <w:szCs w:val="22"/>
        </w:rPr>
        <w:t xml:space="preserve"> </w:t>
      </w:r>
    </w:p>
    <w:p w14:paraId="74E092FA" w14:textId="5C893F75" w:rsidR="00896A92" w:rsidRPr="009F10DC" w:rsidRDefault="00330414" w:rsidP="006337B9">
      <w:pPr>
        <w:widowControl w:val="0"/>
        <w:spacing w:after="240"/>
        <w:ind w:left="34"/>
        <w:rPr>
          <w:rFonts w:ascii="Arial" w:hAnsi="Arial" w:cs="Arial"/>
          <w:spacing w:val="-5"/>
          <w:u w:val="single"/>
        </w:rPr>
      </w:pPr>
      <w:r>
        <w:rPr>
          <w:rFonts w:ascii="Arial" w:hAnsi="Arial" w:cs="Arial"/>
          <w:spacing w:val="-3"/>
          <w:szCs w:val="22"/>
        </w:rPr>
        <w:tab/>
      </w:r>
      <w:sdt>
        <w:sdtPr>
          <w:rPr>
            <w:rFonts w:ascii="Arial" w:hAnsi="Arial" w:cs="Arial"/>
            <w:b/>
            <w:color w:val="000000" w:themeColor="text1"/>
            <w:spacing w:val="-3"/>
            <w:szCs w:val="22"/>
          </w:rPr>
          <w:id w:val="13427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D4">
            <w:rPr>
              <w:rFonts w:ascii="MS Gothic" w:eastAsia="MS Gothic" w:hAnsi="MS Gothic" w:cs="Arial" w:hint="eastAsia"/>
              <w:b/>
              <w:color w:val="000000" w:themeColor="text1"/>
              <w:spacing w:val="-3"/>
              <w:szCs w:val="22"/>
            </w:rPr>
            <w:t>☐</w:t>
          </w:r>
        </w:sdtContent>
      </w:sdt>
      <w:r w:rsidRPr="009F10DC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>
        <w:rPr>
          <w:rFonts w:ascii="Arial" w:hAnsi="Arial" w:cs="Arial"/>
          <w:spacing w:val="-3"/>
          <w:szCs w:val="22"/>
        </w:rPr>
        <w:tab/>
      </w:r>
      <w:r w:rsidR="00896A92" w:rsidRPr="00ED7642">
        <w:rPr>
          <w:rFonts w:ascii="Arial" w:hAnsi="Arial" w:cs="Arial"/>
          <w:spacing w:val="-5"/>
        </w:rPr>
        <w:t>zum Seminarort Bad Mergentheim</w:t>
      </w:r>
      <w:r w:rsidR="007C0355">
        <w:rPr>
          <w:rFonts w:ascii="Arial" w:hAnsi="Arial" w:cs="Arial"/>
          <w:spacing w:val="-5"/>
        </w:rPr>
        <w:t xml:space="preserve"> </w:t>
      </w:r>
      <w:r w:rsidR="007C0355" w:rsidRPr="00BC380B">
        <w:rPr>
          <w:rFonts w:ascii="Arial" w:hAnsi="Arial" w:cs="Arial"/>
          <w:spacing w:val="-5"/>
          <w:u w:val="single"/>
        </w:rPr>
        <w:t xml:space="preserve">  </w:t>
      </w:r>
      <w:r w:rsidR="00BC380B">
        <w:rPr>
          <w:rFonts w:ascii="Arial" w:hAnsi="Arial" w:cs="Arial"/>
          <w:spacing w:val="-5"/>
          <w:u w:val="single"/>
        </w:rPr>
        <w:t xml:space="preserve">   </w:t>
      </w:r>
      <w:r w:rsidR="00BC380B" w:rsidRPr="00060992">
        <w:rPr>
          <w:rFonts w:ascii="Arial" w:hAnsi="Arial" w:cs="Arial"/>
          <w:b/>
          <w:spacing w:val="-5"/>
          <w:u w:val="single"/>
        </w:rPr>
        <w:t xml:space="preserve"> </w:t>
      </w:r>
      <w:r w:rsidR="00BC380B" w:rsidRPr="00060992">
        <w:rPr>
          <w:rFonts w:ascii="Arial" w:hAnsi="Arial" w:cs="Arial"/>
          <w:spacing w:val="-5"/>
          <w:u w:val="single"/>
        </w:rPr>
        <w:t xml:space="preserve"> </w:t>
      </w:r>
      <w:r w:rsidR="00BC380B" w:rsidRPr="00BC380B">
        <w:rPr>
          <w:rFonts w:ascii="Arial" w:hAnsi="Arial" w:cs="Arial"/>
          <w:spacing w:val="-5"/>
          <w:u w:val="single"/>
        </w:rPr>
        <w:t xml:space="preserve">   </w:t>
      </w:r>
      <w:r w:rsidR="007C0355" w:rsidRPr="00BC380B">
        <w:rPr>
          <w:rFonts w:ascii="Arial" w:hAnsi="Arial" w:cs="Arial"/>
          <w:spacing w:val="-5"/>
          <w:u w:val="single"/>
        </w:rPr>
        <w:t xml:space="preserve"> </w:t>
      </w:r>
      <w:r w:rsidR="007C0355" w:rsidRPr="009F10DC">
        <w:rPr>
          <w:rFonts w:ascii="Arial" w:hAnsi="Arial" w:cs="Arial"/>
          <w:spacing w:val="-5"/>
          <w:u w:val="single"/>
        </w:rPr>
        <w:t>Km</w:t>
      </w:r>
    </w:p>
    <w:p w14:paraId="66736E4A" w14:textId="3AD37B7B" w:rsidR="007C0355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8370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D4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="00896A92" w:rsidRPr="00ED7642">
        <w:rPr>
          <w:rFonts w:ascii="Arial" w:hAnsi="Arial" w:cs="Arial"/>
          <w:spacing w:val="-4"/>
        </w:rPr>
        <w:t>zum Hospitationsort 1:</w:t>
      </w:r>
      <w:r w:rsidR="00896A92"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0" w:name="Text210"/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bookmarkEnd w:id="0"/>
      <w:r w:rsidR="00E8791F">
        <w:rPr>
          <w:rFonts w:ascii="Arial" w:hAnsi="Arial" w:cs="Arial"/>
          <w:u w:val="single"/>
        </w:rPr>
        <w:t xml:space="preserve">     </w:t>
      </w:r>
      <w:r w:rsidR="00BC380B">
        <w:rPr>
          <w:rFonts w:ascii="Arial" w:hAnsi="Arial" w:cs="Arial"/>
          <w:u w:val="single"/>
        </w:rPr>
        <w:t xml:space="preserve">   </w:t>
      </w:r>
      <w:r w:rsidR="00E8791F">
        <w:rPr>
          <w:rFonts w:ascii="Arial" w:hAnsi="Arial" w:cs="Arial"/>
          <w:u w:val="single"/>
        </w:rPr>
        <w:t xml:space="preserve">      </w:t>
      </w:r>
      <w:r w:rsidR="007C0355">
        <w:rPr>
          <w:rFonts w:ascii="Arial" w:hAnsi="Arial" w:cs="Arial"/>
          <w:u w:val="single"/>
        </w:rPr>
        <w:t>Km</w:t>
      </w:r>
    </w:p>
    <w:p w14:paraId="755AF541" w14:textId="06A0C332" w:rsidR="006337B9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13384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Pr="00ED7642">
        <w:rPr>
          <w:rFonts w:ascii="Arial" w:hAnsi="Arial" w:cs="Arial"/>
          <w:spacing w:val="-4"/>
        </w:rPr>
        <w:t xml:space="preserve">zum Hospitationsort </w:t>
      </w:r>
      <w:r>
        <w:rPr>
          <w:rFonts w:ascii="Arial" w:hAnsi="Arial" w:cs="Arial"/>
          <w:spacing w:val="-4"/>
        </w:rPr>
        <w:t>2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r w:rsidR="00E8791F">
        <w:rPr>
          <w:rFonts w:ascii="Arial" w:hAnsi="Arial" w:cs="Arial"/>
          <w:u w:val="single"/>
        </w:rPr>
        <w:t xml:space="preserve">                  Km</w:t>
      </w:r>
    </w:p>
    <w:p w14:paraId="3D7FBFCA" w14:textId="510E3777" w:rsidR="006337B9" w:rsidRDefault="006337B9" w:rsidP="00E8791F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-20347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4"/>
        </w:rPr>
        <w:t>zum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="007F0F63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</w:p>
    <w:p w14:paraId="68ED87EA" w14:textId="77777777" w:rsidR="006337B9" w:rsidRDefault="006337B9" w:rsidP="006337B9">
      <w:pPr>
        <w:widowControl w:val="0"/>
        <w:ind w:left="36"/>
        <w:rPr>
          <w:rFonts w:ascii="Arial" w:hAnsi="Arial" w:cs="Arial"/>
          <w:u w:val="single"/>
        </w:rPr>
      </w:pPr>
    </w:p>
    <w:p w14:paraId="7B840C8C" w14:textId="77777777" w:rsidR="00896A92" w:rsidRPr="00ED7642" w:rsidRDefault="00896A92" w:rsidP="00896A92">
      <w:pPr>
        <w:widowControl w:val="0"/>
        <w:spacing w:line="360" w:lineRule="auto"/>
        <w:rPr>
          <w:rFonts w:ascii="Arial" w:hAnsi="Arial" w:cs="Arial"/>
          <w:spacing w:val="-2"/>
        </w:rPr>
      </w:pPr>
      <w:r w:rsidRPr="007F0F63">
        <w:rPr>
          <w:rFonts w:ascii="Arial" w:hAnsi="Arial" w:cs="Arial"/>
          <w:spacing w:val="1"/>
          <w:highlight w:val="yellow"/>
          <w:u w:val="single"/>
        </w:rPr>
        <w:t>Begründung:</w:t>
      </w:r>
    </w:p>
    <w:p w14:paraId="13E25052" w14:textId="77777777" w:rsidR="00896A92" w:rsidRDefault="002403D4" w:rsidP="006337B9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iCs/>
          <w:spacing w:val="3"/>
        </w:rPr>
      </w:pPr>
      <w:sdt>
        <w:sdtPr>
          <w:rPr>
            <w:rFonts w:ascii="Arial" w:hAnsi="Arial" w:cs="Arial"/>
            <w:iCs/>
            <w:spacing w:val="3"/>
          </w:rPr>
          <w:id w:val="205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028">
            <w:rPr>
              <w:rFonts w:ascii="MS Gothic" w:eastAsia="MS Gothic" w:hAnsi="MS Gothic" w:cs="Arial" w:hint="eastAsia"/>
              <w:iCs/>
              <w:spacing w:val="3"/>
            </w:rPr>
            <w:t>☐</w:t>
          </w:r>
        </w:sdtContent>
      </w:sdt>
      <w:r w:rsidR="006337B9">
        <w:rPr>
          <w:rFonts w:ascii="Arial" w:hAnsi="Arial" w:cs="Arial"/>
          <w:iCs/>
          <w:spacing w:val="3"/>
        </w:rPr>
        <w:tab/>
        <w:t>D</w:t>
      </w:r>
      <w:r w:rsidR="00896A92" w:rsidRPr="00536CF1">
        <w:rPr>
          <w:rFonts w:ascii="Arial" w:hAnsi="Arial" w:cs="Arial"/>
          <w:iCs/>
          <w:spacing w:val="3"/>
        </w:rPr>
        <w:t>er Dienstort ist m</w:t>
      </w:r>
      <w:r w:rsidR="00896A92">
        <w:rPr>
          <w:rFonts w:ascii="Arial" w:hAnsi="Arial" w:cs="Arial"/>
          <w:iCs/>
          <w:spacing w:val="3"/>
        </w:rPr>
        <w:t xml:space="preserve">it öffentlichen Verkehrsmitteln </w:t>
      </w:r>
      <w:r w:rsidR="00896A92" w:rsidRPr="00536CF1">
        <w:rPr>
          <w:rFonts w:ascii="Arial" w:hAnsi="Arial" w:cs="Arial"/>
          <w:iCs/>
          <w:spacing w:val="3"/>
        </w:rPr>
        <w:t>nicht oder nur sehr schwer zu erreichen</w:t>
      </w:r>
    </w:p>
    <w:p w14:paraId="6C301E32" w14:textId="31ADC6C9" w:rsidR="00FC3028" w:rsidRDefault="006337B9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4"/>
        </w:rPr>
      </w:pPr>
      <w:r>
        <w:rPr>
          <w:rFonts w:ascii="Arial" w:hAnsi="Arial" w:cs="Arial"/>
          <w:iCs/>
          <w:spacing w:val="3"/>
        </w:rPr>
        <w:tab/>
      </w:r>
      <w:r>
        <w:rPr>
          <w:rFonts w:ascii="Arial" w:hAnsi="Arial" w:cs="Arial"/>
          <w:iCs/>
          <w:spacing w:val="3"/>
        </w:rPr>
        <w:tab/>
      </w:r>
      <w:r w:rsidR="00896A92" w:rsidRPr="00536CF1">
        <w:rPr>
          <w:rFonts w:ascii="Arial" w:hAnsi="Arial" w:cs="Arial"/>
          <w:spacing w:val="-5"/>
        </w:rPr>
        <w:t xml:space="preserve">Abfahrt </w:t>
      </w:r>
      <w:r w:rsidR="00E8791F">
        <w:rPr>
          <w:rFonts w:ascii="Arial" w:hAnsi="Arial" w:cs="Arial"/>
          <w:spacing w:val="-5"/>
        </w:rPr>
        <w:t>Dienstort/Wohnort</w:t>
      </w:r>
      <w:r w:rsidR="00896A92" w:rsidRPr="00536CF1">
        <w:rPr>
          <w:rFonts w:ascii="Arial" w:hAnsi="Arial" w:cs="Arial"/>
          <w:spacing w:val="-5"/>
        </w:rPr>
        <w:t>:</w:t>
      </w:r>
      <w:r w:rsidR="00FC3028">
        <w:rPr>
          <w:rFonts w:ascii="Arial" w:hAnsi="Arial" w:cs="Arial"/>
          <w:spacing w:val="-4"/>
        </w:rPr>
        <w:t xml:space="preserve">  </w:t>
      </w:r>
      <w:r w:rsidR="00E8791F">
        <w:rPr>
          <w:rFonts w:ascii="Arial" w:hAnsi="Arial" w:cs="Arial"/>
          <w:spacing w:val="-4"/>
        </w:rPr>
        <w:t>___________________________</w:t>
      </w:r>
      <w:r w:rsidR="00FC3028">
        <w:rPr>
          <w:rFonts w:ascii="Arial" w:hAnsi="Arial" w:cs="Arial"/>
          <w:spacing w:val="-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" w:name="Text211"/>
      <w:r w:rsidR="00FC3028">
        <w:rPr>
          <w:rFonts w:ascii="Arial" w:hAnsi="Arial" w:cs="Arial"/>
          <w:spacing w:val="-4"/>
        </w:rPr>
        <w:instrText xml:space="preserve"> FORMTEXT </w:instrText>
      </w:r>
      <w:r w:rsidR="00FC3028">
        <w:rPr>
          <w:rFonts w:ascii="Arial" w:hAnsi="Arial" w:cs="Arial"/>
          <w:spacing w:val="-4"/>
        </w:rPr>
      </w:r>
      <w:r w:rsidR="00FC3028">
        <w:rPr>
          <w:rFonts w:ascii="Arial" w:hAnsi="Arial" w:cs="Arial"/>
          <w:spacing w:val="-4"/>
        </w:rPr>
        <w:fldChar w:fldCharType="separate"/>
      </w:r>
      <w:r w:rsidR="007F0F63">
        <w:rPr>
          <w:rFonts w:ascii="Arial" w:hAnsi="Arial" w:cs="Arial"/>
          <w:noProof/>
          <w:spacing w:val="-4"/>
        </w:rPr>
        <w:t> </w:t>
      </w:r>
      <w:r w:rsidR="007F0F63">
        <w:rPr>
          <w:rFonts w:ascii="Arial" w:hAnsi="Arial" w:cs="Arial"/>
          <w:noProof/>
          <w:spacing w:val="-4"/>
        </w:rPr>
        <w:t> </w:t>
      </w:r>
      <w:r w:rsidR="007F0F63">
        <w:rPr>
          <w:rFonts w:ascii="Arial" w:hAnsi="Arial" w:cs="Arial"/>
          <w:noProof/>
          <w:spacing w:val="-4"/>
        </w:rPr>
        <w:t> </w:t>
      </w:r>
      <w:r w:rsidR="007F0F63">
        <w:rPr>
          <w:rFonts w:ascii="Arial" w:hAnsi="Arial" w:cs="Arial"/>
          <w:noProof/>
          <w:spacing w:val="-4"/>
        </w:rPr>
        <w:t> </w:t>
      </w:r>
      <w:r w:rsidR="007F0F63">
        <w:rPr>
          <w:rFonts w:ascii="Arial" w:hAnsi="Arial" w:cs="Arial"/>
          <w:noProof/>
          <w:spacing w:val="-4"/>
        </w:rPr>
        <w:t> </w:t>
      </w:r>
      <w:r w:rsidR="00FC3028">
        <w:rPr>
          <w:rFonts w:ascii="Arial" w:hAnsi="Arial" w:cs="Arial"/>
          <w:spacing w:val="-4"/>
        </w:rPr>
        <w:fldChar w:fldCharType="end"/>
      </w:r>
      <w:bookmarkEnd w:id="1"/>
      <w:r w:rsidR="00FC3028">
        <w:rPr>
          <w:rFonts w:ascii="Arial" w:hAnsi="Arial" w:cs="Arial"/>
          <w:spacing w:val="-4"/>
        </w:rPr>
        <w:tab/>
      </w:r>
      <w:r w:rsidR="00FC3028">
        <w:rPr>
          <w:rFonts w:ascii="Arial" w:hAnsi="Arial" w:cs="Arial"/>
          <w:spacing w:val="-4"/>
        </w:rPr>
        <w:tab/>
      </w:r>
      <w:r w:rsidR="00FC3028" w:rsidRPr="00536CF1">
        <w:rPr>
          <w:rFonts w:ascii="Arial" w:hAnsi="Arial" w:cs="Arial"/>
          <w:spacing w:val="-5"/>
        </w:rPr>
        <w:tab/>
      </w:r>
    </w:p>
    <w:p w14:paraId="0D035E27" w14:textId="5887136D" w:rsidR="00896A92" w:rsidRPr="00ED7642" w:rsidRDefault="00FC3028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6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896A92" w:rsidRPr="00ED7642">
        <w:rPr>
          <w:rFonts w:ascii="Arial" w:hAnsi="Arial" w:cs="Arial"/>
          <w:spacing w:val="-4"/>
        </w:rPr>
        <w:t>Ankunft</w:t>
      </w:r>
      <w:r w:rsidR="00E8791F">
        <w:rPr>
          <w:rFonts w:ascii="Arial" w:hAnsi="Arial" w:cs="Arial"/>
          <w:spacing w:val="-4"/>
        </w:rPr>
        <w:t xml:space="preserve"> Dienstort/Wohnort: ___________________________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" w:name="Text213"/>
      <w:r>
        <w:rPr>
          <w:rFonts w:ascii="Arial" w:hAnsi="Arial" w:cs="Arial"/>
          <w:spacing w:val="-6"/>
        </w:rPr>
        <w:instrText xml:space="preserve"> FORMTEXT </w:instrText>
      </w:r>
      <w:r>
        <w:rPr>
          <w:rFonts w:ascii="Arial" w:hAnsi="Arial" w:cs="Arial"/>
          <w:spacing w:val="-6"/>
        </w:rPr>
      </w:r>
      <w:r>
        <w:rPr>
          <w:rFonts w:ascii="Arial" w:hAnsi="Arial" w:cs="Arial"/>
          <w:spacing w:val="-6"/>
        </w:rPr>
        <w:fldChar w:fldCharType="separate"/>
      </w:r>
      <w:r w:rsidR="007F0F63">
        <w:rPr>
          <w:rFonts w:ascii="Arial" w:hAnsi="Arial" w:cs="Arial"/>
          <w:noProof/>
          <w:spacing w:val="-6"/>
        </w:rPr>
        <w:t> </w:t>
      </w:r>
      <w:r w:rsidR="007F0F63">
        <w:rPr>
          <w:rFonts w:ascii="Arial" w:hAnsi="Arial" w:cs="Arial"/>
          <w:noProof/>
          <w:spacing w:val="-6"/>
        </w:rPr>
        <w:t> </w:t>
      </w:r>
      <w:r w:rsidR="007F0F63">
        <w:rPr>
          <w:rFonts w:ascii="Arial" w:hAnsi="Arial" w:cs="Arial"/>
          <w:noProof/>
          <w:spacing w:val="-6"/>
        </w:rPr>
        <w:t> </w:t>
      </w:r>
      <w:r w:rsidR="007F0F63">
        <w:rPr>
          <w:rFonts w:ascii="Arial" w:hAnsi="Arial" w:cs="Arial"/>
          <w:noProof/>
          <w:spacing w:val="-6"/>
        </w:rPr>
        <w:t> </w:t>
      </w:r>
      <w:r w:rsidR="007F0F63">
        <w:rPr>
          <w:rFonts w:ascii="Arial" w:hAnsi="Arial" w:cs="Arial"/>
          <w:noProof/>
          <w:spacing w:val="-6"/>
        </w:rPr>
        <w:t> </w:t>
      </w:r>
      <w:r>
        <w:rPr>
          <w:rFonts w:ascii="Arial" w:hAnsi="Arial" w:cs="Arial"/>
          <w:spacing w:val="-6"/>
        </w:rPr>
        <w:fldChar w:fldCharType="end"/>
      </w:r>
      <w:bookmarkEnd w:id="2"/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 w:rsidRPr="00ED7642">
        <w:rPr>
          <w:rFonts w:ascii="Arial" w:hAnsi="Arial" w:cs="Arial"/>
          <w:spacing w:val="-6"/>
        </w:rPr>
        <w:t xml:space="preserve"> </w:t>
      </w:r>
    </w:p>
    <w:p w14:paraId="553FA68E" w14:textId="77777777" w:rsidR="00E8791F" w:rsidRDefault="00FC3028" w:rsidP="00E8791F">
      <w:pPr>
        <w:widowControl w:val="0"/>
        <w:tabs>
          <w:tab w:val="left" w:pos="756"/>
        </w:tabs>
        <w:spacing w:after="288" w:line="312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14:paraId="2E7C1EB6" w14:textId="15E61693" w:rsidR="002403D4" w:rsidRDefault="002403D4" w:rsidP="00E8791F">
      <w:pPr>
        <w:widowControl w:val="0"/>
        <w:tabs>
          <w:tab w:val="left" w:pos="756"/>
        </w:tabs>
        <w:spacing w:after="288" w:line="312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itte bei der ersten Abrechnung einen Verbindungsnachweis der öffentlichen Verkehrsmittel beilegen.</w:t>
      </w:r>
    </w:p>
    <w:p w14:paraId="02153DD1" w14:textId="77777777" w:rsidR="00710C33" w:rsidRDefault="00710C33" w:rsidP="00896A92"/>
    <w:p w14:paraId="03F136CC" w14:textId="77777777" w:rsidR="00710C33" w:rsidRDefault="00710C33" w:rsidP="00896A92"/>
    <w:p w14:paraId="2D7CDEE4" w14:textId="77777777" w:rsidR="00CE79D8" w:rsidRPr="00710C33" w:rsidRDefault="00CE79D8">
      <w:pPr>
        <w:rPr>
          <w:sz w:val="4"/>
          <w:szCs w:val="24"/>
        </w:rPr>
      </w:pPr>
    </w:p>
    <w:p w14:paraId="2A7F8F65" w14:textId="77777777" w:rsidR="00CE79D8" w:rsidRDefault="00CE79D8">
      <w:pPr>
        <w:rPr>
          <w:sz w:val="24"/>
          <w:szCs w:val="24"/>
        </w:rPr>
        <w:sectPr w:rsidR="00CE79D8" w:rsidSect="00FC3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426" w:left="1134" w:header="720" w:footer="720" w:gutter="0"/>
          <w:cols w:space="720"/>
        </w:sectPr>
      </w:pPr>
    </w:p>
    <w:tbl>
      <w:tblPr>
        <w:tblStyle w:val="Tabellenraster"/>
        <w:tblW w:w="1587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1231"/>
        <w:gridCol w:w="559"/>
        <w:gridCol w:w="937"/>
        <w:gridCol w:w="632"/>
        <w:gridCol w:w="3051"/>
        <w:gridCol w:w="3017"/>
        <w:gridCol w:w="1020"/>
        <w:gridCol w:w="2688"/>
        <w:gridCol w:w="1257"/>
        <w:gridCol w:w="1016"/>
      </w:tblGrid>
      <w:tr w:rsidR="00B71A24" w14:paraId="6471DC30" w14:textId="77777777" w:rsidTr="0045265F">
        <w:trPr>
          <w:trHeight w:val="207"/>
        </w:trPr>
        <w:tc>
          <w:tcPr>
            <w:tcW w:w="469" w:type="dxa"/>
            <w:vMerge w:val="restart"/>
          </w:tcPr>
          <w:p w14:paraId="7AACE2DD" w14:textId="77777777" w:rsidR="00B71A24" w:rsidRPr="00060992" w:rsidRDefault="00B71A24" w:rsidP="00211923"/>
        </w:tc>
        <w:tc>
          <w:tcPr>
            <w:tcW w:w="1232" w:type="dxa"/>
            <w:vMerge w:val="restart"/>
          </w:tcPr>
          <w:p w14:paraId="55883BEF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66701F35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A16DB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BD142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7BAFF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DC9AA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E5080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539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365F5" w14:textId="77777777" w:rsidR="0045265F" w:rsidRPr="00060992" w:rsidRDefault="0045265F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B686E" w14:textId="7D1453B6" w:rsidR="0045265F" w:rsidRPr="00060992" w:rsidRDefault="0045265F" w:rsidP="00005E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extDirection w:val="tbRl"/>
          </w:tcPr>
          <w:p w14:paraId="38522AB0" w14:textId="77777777" w:rsidR="00B71A24" w:rsidRPr="00060992" w:rsidRDefault="00533817" w:rsidP="0053381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Wochentag  (</w:t>
            </w:r>
            <w:proofErr w:type="gramEnd"/>
            <w:r w:rsidRPr="00060992">
              <w:rPr>
                <w:rFonts w:ascii="Arial" w:hAnsi="Arial" w:cs="Arial"/>
                <w:sz w:val="16"/>
                <w:szCs w:val="16"/>
              </w:rPr>
              <w:t>Mo… Di…)</w:t>
            </w:r>
          </w:p>
        </w:tc>
        <w:tc>
          <w:tcPr>
            <w:tcW w:w="926" w:type="dxa"/>
            <w:vMerge w:val="restart"/>
          </w:tcPr>
          <w:p w14:paraId="433C7CE7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0992">
              <w:rPr>
                <w:rFonts w:ascii="Arial" w:hAnsi="Arial" w:cs="Arial"/>
                <w:sz w:val="16"/>
                <w:szCs w:val="16"/>
              </w:rPr>
              <w:t>Notwen</w:t>
            </w:r>
            <w:proofErr w:type="spellEnd"/>
            <w:r w:rsidRPr="00060992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2907107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0992">
              <w:rPr>
                <w:rFonts w:ascii="Arial" w:hAnsi="Arial" w:cs="Arial"/>
                <w:sz w:val="16"/>
                <w:szCs w:val="16"/>
              </w:rPr>
              <w:t>dig</w:t>
            </w:r>
            <w:proofErr w:type="spellEnd"/>
            <w:r w:rsidRPr="00060992">
              <w:rPr>
                <w:rFonts w:ascii="Arial" w:hAnsi="Arial" w:cs="Arial"/>
                <w:sz w:val="16"/>
                <w:szCs w:val="16"/>
              </w:rPr>
              <w:t>, selbst</w:t>
            </w:r>
          </w:p>
          <w:p w14:paraId="7A4CDB7A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gefahrene</w:t>
            </w:r>
          </w:p>
          <w:p w14:paraId="718CD187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3687" w:type="dxa"/>
            <w:gridSpan w:val="2"/>
          </w:tcPr>
          <w:p w14:paraId="424F22B3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Bei Benutzung des </w:t>
            </w:r>
            <w:proofErr w:type="spellStart"/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priv.eigenen</w:t>
            </w:r>
            <w:proofErr w:type="spellEnd"/>
            <w:proofErr w:type="gramEnd"/>
            <w:r w:rsidRPr="00060992">
              <w:rPr>
                <w:rFonts w:ascii="Arial" w:hAnsi="Arial" w:cs="Arial"/>
                <w:sz w:val="16"/>
                <w:szCs w:val="16"/>
              </w:rPr>
              <w:t xml:space="preserve"> PKW</w:t>
            </w:r>
          </w:p>
        </w:tc>
        <w:tc>
          <w:tcPr>
            <w:tcW w:w="3020" w:type="dxa"/>
            <w:vMerge w:val="restart"/>
          </w:tcPr>
          <w:p w14:paraId="70F31433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Fahrt </w:t>
            </w:r>
            <w:r w:rsidRPr="00060992">
              <w:rPr>
                <w:rFonts w:ascii="Arial" w:hAnsi="Arial" w:cs="Arial"/>
                <w:b/>
                <w:sz w:val="16"/>
                <w:szCs w:val="16"/>
              </w:rPr>
              <w:t>von - nach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Seminarort und</w:t>
            </w:r>
          </w:p>
          <w:p w14:paraId="385AED4D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zurück nach Wohnort (während der Ausbildungszeit)</w:t>
            </w:r>
          </w:p>
          <w:p w14:paraId="134E77B8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539207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Fahrt von - nach Hospitationsort und zurück nach</w:t>
            </w:r>
          </w:p>
          <w:p w14:paraId="5515FB9F" w14:textId="77777777" w:rsidR="00FC1FB2" w:rsidRPr="00060992" w:rsidRDefault="00082B74" w:rsidP="00B4470E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vollständig ausschreiben</w:t>
            </w:r>
          </w:p>
        </w:tc>
        <w:tc>
          <w:tcPr>
            <w:tcW w:w="1020" w:type="dxa"/>
            <w:vMerge w:val="restart"/>
          </w:tcPr>
          <w:p w14:paraId="4762DDE0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a)Beginn</w:t>
            </w:r>
            <w:proofErr w:type="gramEnd"/>
          </w:p>
          <w:p w14:paraId="36E6AF6B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   und</w:t>
            </w:r>
          </w:p>
          <w:p w14:paraId="4AE47BEE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b)Ende</w:t>
            </w:r>
            <w:proofErr w:type="gramEnd"/>
            <w:r w:rsidRPr="0006099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A732E0E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   der</w:t>
            </w:r>
          </w:p>
          <w:p w14:paraId="6FBAABB2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   Reise</w:t>
            </w:r>
          </w:p>
          <w:p w14:paraId="6759B8FB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A75FB" w14:textId="77777777" w:rsidR="00B71A24" w:rsidRPr="00060992" w:rsidRDefault="00B71A24" w:rsidP="002119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Uhrzeit</w:t>
            </w:r>
          </w:p>
          <w:p w14:paraId="2A2D279B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vMerge w:val="restart"/>
          </w:tcPr>
          <w:p w14:paraId="21551DE2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060992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060992">
              <w:rPr>
                <w:rFonts w:ascii="Arial" w:hAnsi="Arial" w:cs="Arial"/>
                <w:sz w:val="16"/>
                <w:szCs w:val="16"/>
              </w:rPr>
              <w:t xml:space="preserve"> der Veranstaltung</w:t>
            </w:r>
          </w:p>
          <w:p w14:paraId="59681FE5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C8842" w14:textId="77777777" w:rsidR="00B4470E" w:rsidRPr="00060992" w:rsidRDefault="00B4470E" w:rsidP="00B4470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060992">
              <w:rPr>
                <w:rFonts w:ascii="Arial" w:hAnsi="Arial" w:cs="Arial"/>
                <w:sz w:val="16"/>
                <w:szCs w:val="16"/>
              </w:rPr>
              <w:t>Dauer</w:t>
            </w:r>
            <w:proofErr w:type="gramEnd"/>
            <w:r w:rsidRPr="00060992">
              <w:rPr>
                <w:rFonts w:ascii="Arial" w:hAnsi="Arial" w:cs="Arial"/>
                <w:sz w:val="16"/>
                <w:szCs w:val="16"/>
              </w:rPr>
              <w:t xml:space="preserve"> der Veranstaltung</w:t>
            </w:r>
          </w:p>
          <w:p w14:paraId="5E3B2BAA" w14:textId="5365476A" w:rsidR="00B4470E" w:rsidRPr="00060992" w:rsidRDefault="00082B74" w:rsidP="006D14FC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 xml:space="preserve">Beginn - </w:t>
            </w: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Ende  Uhrzeit</w:t>
            </w:r>
            <w:proofErr w:type="gramEnd"/>
          </w:p>
        </w:tc>
        <w:tc>
          <w:tcPr>
            <w:tcW w:w="1257" w:type="dxa"/>
            <w:vMerge w:val="restart"/>
          </w:tcPr>
          <w:p w14:paraId="1F06FD17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Notwendig</w:t>
            </w:r>
          </w:p>
          <w:p w14:paraId="6A281725" w14:textId="77777777" w:rsidR="00B71A24" w:rsidRPr="00060992" w:rsidRDefault="00E81600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e</w:t>
            </w:r>
            <w:r w:rsidR="00B71A24" w:rsidRPr="00060992">
              <w:rPr>
                <w:rFonts w:ascii="Arial" w:hAnsi="Arial" w:cs="Arial"/>
                <w:sz w:val="16"/>
                <w:szCs w:val="16"/>
              </w:rPr>
              <w:t>ntstandene  Fahrkosten</w:t>
            </w:r>
            <w:proofErr w:type="gramEnd"/>
            <w:r w:rsidR="00B71A24" w:rsidRPr="000609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1C1" w:rsidRPr="00060992">
              <w:rPr>
                <w:rFonts w:ascii="Arial" w:hAnsi="Arial" w:cs="Arial"/>
                <w:sz w:val="16"/>
                <w:szCs w:val="16"/>
              </w:rPr>
              <w:t>öffentliche</w:t>
            </w:r>
            <w:r w:rsidR="00B71A24" w:rsidRPr="000609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71A24" w:rsidRPr="00060992">
              <w:rPr>
                <w:rFonts w:ascii="Arial" w:hAnsi="Arial" w:cs="Arial"/>
                <w:sz w:val="16"/>
                <w:szCs w:val="16"/>
              </w:rPr>
              <w:t>Verk.mittel</w:t>
            </w:r>
            <w:proofErr w:type="spellEnd"/>
          </w:p>
          <w:p w14:paraId="1F0CE4B3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E5CFA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a)DB</w:t>
            </w:r>
            <w:proofErr w:type="gramEnd"/>
          </w:p>
          <w:p w14:paraId="5831B444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992">
              <w:rPr>
                <w:rFonts w:ascii="Arial" w:hAnsi="Arial" w:cs="Arial"/>
                <w:sz w:val="16"/>
                <w:szCs w:val="16"/>
              </w:rPr>
              <w:t>b)sonstige</w:t>
            </w:r>
            <w:proofErr w:type="gramEnd"/>
          </w:p>
        </w:tc>
        <w:tc>
          <w:tcPr>
            <w:tcW w:w="1016" w:type="dxa"/>
            <w:vMerge w:val="restart"/>
          </w:tcPr>
          <w:p w14:paraId="05DD7F8E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Parkbeleg</w:t>
            </w:r>
          </w:p>
          <w:p w14:paraId="1D731ED0" w14:textId="77777777" w:rsidR="00B71A24" w:rsidRPr="00060992" w:rsidRDefault="00B71A24" w:rsidP="002119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(original)</w:t>
            </w:r>
          </w:p>
        </w:tc>
      </w:tr>
      <w:tr w:rsidR="00B71A24" w14:paraId="78A38A51" w14:textId="77777777" w:rsidTr="0045265F">
        <w:trPr>
          <w:trHeight w:val="802"/>
        </w:trPr>
        <w:tc>
          <w:tcPr>
            <w:tcW w:w="469" w:type="dxa"/>
            <w:vMerge/>
          </w:tcPr>
          <w:p w14:paraId="7F191A57" w14:textId="77777777" w:rsidR="00B71A24" w:rsidRPr="00060992" w:rsidRDefault="00B71A24" w:rsidP="00211923"/>
        </w:tc>
        <w:tc>
          <w:tcPr>
            <w:tcW w:w="1232" w:type="dxa"/>
            <w:vMerge/>
          </w:tcPr>
          <w:p w14:paraId="011473F2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  <w:textDirection w:val="tbRl"/>
          </w:tcPr>
          <w:p w14:paraId="08B0B39B" w14:textId="77777777" w:rsidR="00B71A24" w:rsidRPr="00060992" w:rsidRDefault="00B71A24" w:rsidP="0021192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7DE6E69F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14:paraId="1E2A58A3" w14:textId="77777777" w:rsidR="00B71A24" w:rsidRPr="00060992" w:rsidRDefault="00B71A24" w:rsidP="002119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060992">
              <w:rPr>
                <w:rFonts w:ascii="Arial" w:hAnsi="Arial" w:cs="Arial"/>
                <w:b/>
                <w:sz w:val="16"/>
                <w:szCs w:val="16"/>
              </w:rPr>
              <w:t>1)bei</w:t>
            </w:r>
            <w:proofErr w:type="gramEnd"/>
            <w:r w:rsidRPr="00060992">
              <w:rPr>
                <w:rFonts w:ascii="Arial" w:hAnsi="Arial" w:cs="Arial"/>
                <w:b/>
                <w:sz w:val="16"/>
                <w:szCs w:val="16"/>
              </w:rPr>
              <w:t xml:space="preserve"> Vorliegen eines erheblich dienst. Interesses:</w:t>
            </w:r>
          </w:p>
          <w:p w14:paraId="5997329D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Mitnahme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anderer Personen/ab Ort/</w:t>
            </w:r>
          </w:p>
          <w:p w14:paraId="187DA33B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Name der </w:t>
            </w:r>
            <w:proofErr w:type="spellStart"/>
            <w:r w:rsidRPr="00060992">
              <w:rPr>
                <w:rFonts w:ascii="Arial" w:hAnsi="Arial" w:cs="Arial"/>
                <w:sz w:val="16"/>
                <w:szCs w:val="16"/>
              </w:rPr>
              <w:t>mitgen</w:t>
            </w:r>
            <w:proofErr w:type="spellEnd"/>
            <w:r w:rsidRPr="00060992">
              <w:rPr>
                <w:rFonts w:ascii="Arial" w:hAnsi="Arial" w:cs="Arial"/>
                <w:sz w:val="16"/>
                <w:szCs w:val="16"/>
              </w:rPr>
              <w:t xml:space="preserve">. Person </w:t>
            </w:r>
            <w:r w:rsidRPr="00060992"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3020" w:type="dxa"/>
            <w:vMerge/>
          </w:tcPr>
          <w:p w14:paraId="26EBBB05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3C726537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vMerge/>
          </w:tcPr>
          <w:p w14:paraId="0BA1C3E1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14:paraId="57E43A7F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vMerge/>
          </w:tcPr>
          <w:p w14:paraId="69A4F6F8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</w:tr>
      <w:tr w:rsidR="00B71A24" w14:paraId="6667E796" w14:textId="77777777" w:rsidTr="0045265F">
        <w:trPr>
          <w:trHeight w:val="555"/>
        </w:trPr>
        <w:tc>
          <w:tcPr>
            <w:tcW w:w="469" w:type="dxa"/>
            <w:vMerge/>
          </w:tcPr>
          <w:p w14:paraId="34FE39CA" w14:textId="77777777" w:rsidR="00B71A24" w:rsidRPr="00060992" w:rsidRDefault="00B71A24" w:rsidP="00211923"/>
        </w:tc>
        <w:tc>
          <w:tcPr>
            <w:tcW w:w="1232" w:type="dxa"/>
            <w:vMerge/>
          </w:tcPr>
          <w:p w14:paraId="17FBD7AC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14:paraId="338D9A6E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5A6A4999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14:paraId="3A96520B" w14:textId="77777777" w:rsidR="00B71A24" w:rsidRPr="00060992" w:rsidRDefault="00B71A24" w:rsidP="002119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992">
              <w:rPr>
                <w:rFonts w:ascii="Arial" w:hAnsi="Arial" w:cs="Arial"/>
                <w:sz w:val="16"/>
                <w:szCs w:val="16"/>
              </w:rPr>
              <w:t>(</w:t>
            </w:r>
            <w:r w:rsidRPr="00060992">
              <w:rPr>
                <w:rFonts w:ascii="Arial" w:hAnsi="Arial" w:cs="Arial"/>
                <w:b/>
                <w:sz w:val="16"/>
                <w:szCs w:val="16"/>
              </w:rPr>
              <w:t>2) bei Vorliegen eines erheblich dienst. Interesses:</w:t>
            </w:r>
          </w:p>
          <w:p w14:paraId="33D63335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Mitgefahren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mit einer anderen Person/ab Ort</w:t>
            </w:r>
          </w:p>
          <w:p w14:paraId="3B774F79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Name der Person </w:t>
            </w:r>
            <w:r w:rsidRPr="00060992">
              <w:rPr>
                <w:rFonts w:ascii="Arial" w:hAnsi="Arial" w:cs="Arial"/>
                <w:b/>
                <w:sz w:val="16"/>
                <w:szCs w:val="16"/>
              </w:rPr>
              <w:t>(b)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km eintragen</w:t>
            </w:r>
          </w:p>
        </w:tc>
        <w:tc>
          <w:tcPr>
            <w:tcW w:w="3020" w:type="dxa"/>
            <w:vMerge/>
          </w:tcPr>
          <w:p w14:paraId="6B3098EA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42673F8B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vMerge/>
          </w:tcPr>
          <w:p w14:paraId="0DFD9F20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14:paraId="55CE4A1E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vMerge/>
          </w:tcPr>
          <w:p w14:paraId="65FE4347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</w:tr>
      <w:tr w:rsidR="00B71A24" w14:paraId="2F97122F" w14:textId="77777777" w:rsidTr="0045265F">
        <w:trPr>
          <w:trHeight w:val="258"/>
        </w:trPr>
        <w:tc>
          <w:tcPr>
            <w:tcW w:w="469" w:type="dxa"/>
            <w:vMerge/>
          </w:tcPr>
          <w:p w14:paraId="3B2C5BCE" w14:textId="77777777" w:rsidR="00B71A24" w:rsidRPr="00060992" w:rsidRDefault="00B71A24" w:rsidP="00211923"/>
        </w:tc>
        <w:tc>
          <w:tcPr>
            <w:tcW w:w="1232" w:type="dxa"/>
            <w:vMerge/>
          </w:tcPr>
          <w:p w14:paraId="2FCAC069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14:paraId="10443611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23DAED50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14:paraId="20CEE650" w14:textId="77777777" w:rsidR="00B71A24" w:rsidRPr="00060992" w:rsidRDefault="00B71A24" w:rsidP="00211923">
            <w:pPr>
              <w:rPr>
                <w:rFonts w:ascii="Arial" w:hAnsi="Arial" w:cs="Arial"/>
                <w:sz w:val="16"/>
                <w:szCs w:val="16"/>
              </w:rPr>
            </w:pPr>
            <w:r w:rsidRPr="00060992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 w:rsidRPr="00060992">
              <w:rPr>
                <w:rFonts w:ascii="Arial" w:hAnsi="Arial" w:cs="Arial"/>
                <w:sz w:val="16"/>
                <w:szCs w:val="16"/>
              </w:rPr>
              <w:t xml:space="preserve"> allein gefahren</w:t>
            </w:r>
          </w:p>
        </w:tc>
        <w:tc>
          <w:tcPr>
            <w:tcW w:w="3020" w:type="dxa"/>
            <w:vMerge/>
          </w:tcPr>
          <w:p w14:paraId="3C665325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3C90823E" w14:textId="77777777" w:rsidR="00B71A24" w:rsidRPr="00060992" w:rsidRDefault="00B71A24" w:rsidP="00211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vMerge/>
          </w:tcPr>
          <w:p w14:paraId="0EE14929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</w:tcPr>
          <w:p w14:paraId="73C06C0E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vMerge/>
          </w:tcPr>
          <w:p w14:paraId="37FE3DD6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</w:tr>
      <w:tr w:rsidR="00B71A24" w14:paraId="301D0BD4" w14:textId="77777777" w:rsidTr="0045265F">
        <w:trPr>
          <w:trHeight w:val="283"/>
        </w:trPr>
        <w:tc>
          <w:tcPr>
            <w:tcW w:w="469" w:type="dxa"/>
          </w:tcPr>
          <w:p w14:paraId="51A16DF0" w14:textId="77777777" w:rsidR="00B71A24" w:rsidRPr="00060992" w:rsidRDefault="00B71A24" w:rsidP="00211923"/>
        </w:tc>
        <w:tc>
          <w:tcPr>
            <w:tcW w:w="1232" w:type="dxa"/>
          </w:tcPr>
          <w:p w14:paraId="39037A5D" w14:textId="77777777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557A0405" w14:textId="77777777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44F92389" w14:textId="61977706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2" w:type="dxa"/>
          </w:tcPr>
          <w:p w14:paraId="24D511F1" w14:textId="77777777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055" w:type="dxa"/>
          </w:tcPr>
          <w:p w14:paraId="1D1E15DB" w14:textId="3934CC38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161224" w:rsidRPr="00060992">
              <w:rPr>
                <w:rFonts w:ascii="Arial" w:hAnsi="Arial" w:cs="Arial"/>
                <w:sz w:val="18"/>
                <w:szCs w:val="18"/>
              </w:rPr>
              <w:t>/Ort/Km</w:t>
            </w:r>
            <w:r w:rsidRPr="00060992">
              <w:rPr>
                <w:rFonts w:ascii="Arial" w:hAnsi="Arial" w:cs="Arial"/>
                <w:sz w:val="18"/>
                <w:szCs w:val="18"/>
              </w:rPr>
              <w:t xml:space="preserve">   4</w:t>
            </w:r>
          </w:p>
        </w:tc>
        <w:tc>
          <w:tcPr>
            <w:tcW w:w="3020" w:type="dxa"/>
          </w:tcPr>
          <w:p w14:paraId="26393B17" w14:textId="0ABE1DCA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14:paraId="7C9CB499" w14:textId="3A89847B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0" w:type="dxa"/>
          </w:tcPr>
          <w:p w14:paraId="22C94A38" w14:textId="48AC4211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7" w:type="dxa"/>
          </w:tcPr>
          <w:p w14:paraId="1F310AE8" w14:textId="34139BFF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6" w:type="dxa"/>
          </w:tcPr>
          <w:p w14:paraId="377C217A" w14:textId="77777777" w:rsidR="00B71A24" w:rsidRPr="00060992" w:rsidRDefault="00B71A24" w:rsidP="006D1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71A24" w:rsidRPr="006D14FC" w14:paraId="01CEDDAD" w14:textId="77777777" w:rsidTr="0045265F">
        <w:trPr>
          <w:trHeight w:val="794"/>
        </w:trPr>
        <w:tc>
          <w:tcPr>
            <w:tcW w:w="469" w:type="dxa"/>
          </w:tcPr>
          <w:p w14:paraId="655B9AEE" w14:textId="77777777" w:rsidR="00B71A24" w:rsidRPr="00060992" w:rsidRDefault="00B71A24" w:rsidP="00211923">
            <w:r w:rsidRPr="00060992">
              <w:t>1</w:t>
            </w:r>
          </w:p>
        </w:tc>
        <w:tc>
          <w:tcPr>
            <w:tcW w:w="1232" w:type="dxa"/>
          </w:tcPr>
          <w:p w14:paraId="06539147" w14:textId="086CDB63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559" w:type="dxa"/>
          </w:tcPr>
          <w:p w14:paraId="4EF90B16" w14:textId="39D25203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14:paraId="6B027C19" w14:textId="57202649" w:rsidR="0045265F" w:rsidRPr="00060992" w:rsidRDefault="0045265F" w:rsidP="0021192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595FBB66" w14:textId="194C1FC7" w:rsidR="003251D5" w:rsidRPr="00060992" w:rsidRDefault="00B71A24" w:rsidP="00211923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>)</w:t>
            </w:r>
          </w:p>
          <w:p w14:paraId="48A51CAF" w14:textId="4B44198D" w:rsidR="00B71A24" w:rsidRPr="00060992" w:rsidRDefault="0045265F" w:rsidP="0045265F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="00B71A24" w:rsidRPr="00060992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055" w:type="dxa"/>
          </w:tcPr>
          <w:p w14:paraId="014A3D3F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E0D9A47" w14:textId="6EB478BA" w:rsidR="0045265F" w:rsidRPr="00060992" w:rsidRDefault="00060992" w:rsidP="00211923">
            <w:pPr>
              <w:rPr>
                <w:rFonts w:ascii="Arial" w:hAnsi="Arial" w:cs="Arial"/>
              </w:rPr>
            </w:pPr>
            <w:r w:rsidRPr="000609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0" w:type="dxa"/>
          </w:tcPr>
          <w:p w14:paraId="613690AF" w14:textId="2A221A3B" w:rsidR="0045265F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0" w:type="dxa"/>
          </w:tcPr>
          <w:p w14:paraId="52923C4E" w14:textId="4FC1D782" w:rsidR="0045265F" w:rsidRPr="00060992" w:rsidRDefault="00060992" w:rsidP="00211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7" w:type="dxa"/>
          </w:tcPr>
          <w:p w14:paraId="4F206E87" w14:textId="77777777" w:rsidR="00B71A24" w:rsidRPr="00060992" w:rsidRDefault="00B71A24" w:rsidP="00211923">
            <w:pPr>
              <w:tabs>
                <w:tab w:val="left" w:pos="31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2A3D03FE" w14:textId="6789C023" w:rsidR="00B71A24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1A24" w:rsidRPr="006D14FC" w14:paraId="2AD08187" w14:textId="77777777" w:rsidTr="0045265F">
        <w:trPr>
          <w:trHeight w:val="794"/>
        </w:trPr>
        <w:tc>
          <w:tcPr>
            <w:tcW w:w="469" w:type="dxa"/>
          </w:tcPr>
          <w:p w14:paraId="781AE460" w14:textId="77777777" w:rsidR="00B71A24" w:rsidRPr="00060992" w:rsidRDefault="00B71A24" w:rsidP="00211923">
            <w:r w:rsidRPr="00060992">
              <w:t>2</w:t>
            </w:r>
          </w:p>
        </w:tc>
        <w:tc>
          <w:tcPr>
            <w:tcW w:w="1232" w:type="dxa"/>
          </w:tcPr>
          <w:p w14:paraId="3AB82F5D" w14:textId="53290841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559" w:type="dxa"/>
          </w:tcPr>
          <w:p w14:paraId="46FDD056" w14:textId="54A1023F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14:paraId="122E4D02" w14:textId="0769972A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</w:tcPr>
          <w:p w14:paraId="154D106F" w14:textId="2352A34A" w:rsidR="003251D5" w:rsidRPr="00060992" w:rsidRDefault="00B71A24" w:rsidP="00211923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 xml:space="preserve">) </w:t>
            </w:r>
          </w:p>
          <w:p w14:paraId="487C2979" w14:textId="4256F649" w:rsidR="00B71A24" w:rsidRPr="00060992" w:rsidRDefault="00B71A24" w:rsidP="00AD1E8F">
            <w:pPr>
              <w:rPr>
                <w:rFonts w:ascii="Arial" w:hAnsi="Arial" w:cs="Arial"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>)</w:t>
            </w:r>
            <w:r w:rsidRPr="00060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</w:tcPr>
          <w:p w14:paraId="5E4FD4CE" w14:textId="382AE3B9" w:rsidR="00B71A24" w:rsidRPr="00060992" w:rsidRDefault="00AD1E8F" w:rsidP="00211923">
            <w:pPr>
              <w:rPr>
                <w:rFonts w:ascii="Arial" w:hAnsi="Arial" w:cs="Arial"/>
                <w:b/>
                <w:lang w:val="en-US"/>
              </w:rPr>
            </w:pPr>
            <w:r w:rsidRPr="00060992">
              <w:rPr>
                <w:rFonts w:ascii="Arial" w:hAnsi="Arial" w:cs="Arial"/>
                <w:b/>
                <w:lang w:val="en-US"/>
              </w:rPr>
              <w:t xml:space="preserve">a) </w:t>
            </w:r>
            <w:r w:rsidR="00060992" w:rsidRPr="0006099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7A3D879" w14:textId="1E741BF3" w:rsidR="00AD1E8F" w:rsidRPr="00060992" w:rsidRDefault="00AD1E8F" w:rsidP="00211923">
            <w:pPr>
              <w:rPr>
                <w:rFonts w:ascii="Arial" w:hAnsi="Arial" w:cs="Arial"/>
                <w:b/>
                <w:lang w:val="en-US"/>
              </w:rPr>
            </w:pPr>
            <w:r w:rsidRPr="00060992">
              <w:rPr>
                <w:rFonts w:ascii="Arial" w:hAnsi="Arial" w:cs="Arial"/>
                <w:b/>
                <w:lang w:val="en-US"/>
              </w:rPr>
              <w:t xml:space="preserve">b) </w:t>
            </w:r>
            <w:r w:rsidR="00060992" w:rsidRPr="00060992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020" w:type="dxa"/>
          </w:tcPr>
          <w:p w14:paraId="5DCDDF24" w14:textId="3A989667" w:rsidR="00B71A24" w:rsidRPr="00060992" w:rsidRDefault="00060992" w:rsidP="00211923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0" w:type="dxa"/>
          </w:tcPr>
          <w:p w14:paraId="2D2310D6" w14:textId="5256A4AE" w:rsidR="00AD1E8F" w:rsidRPr="00060992" w:rsidRDefault="00060992" w:rsidP="00AD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0" w:type="dxa"/>
          </w:tcPr>
          <w:p w14:paraId="65107E71" w14:textId="02863354" w:rsidR="00AD1E8F" w:rsidRPr="00060992" w:rsidRDefault="00060992" w:rsidP="00211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7" w:type="dxa"/>
          </w:tcPr>
          <w:p w14:paraId="44CFA512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6CFC6C38" w14:textId="61A1E96C" w:rsidR="00B71A24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1A24" w:rsidRPr="006D14FC" w14:paraId="004EA253" w14:textId="77777777" w:rsidTr="0045265F">
        <w:trPr>
          <w:trHeight w:val="794"/>
        </w:trPr>
        <w:tc>
          <w:tcPr>
            <w:tcW w:w="469" w:type="dxa"/>
          </w:tcPr>
          <w:p w14:paraId="1C05E226" w14:textId="77777777" w:rsidR="00B71A24" w:rsidRPr="00060992" w:rsidRDefault="00B71A24" w:rsidP="00211923">
            <w:r w:rsidRPr="00060992">
              <w:t>3</w:t>
            </w:r>
          </w:p>
        </w:tc>
        <w:tc>
          <w:tcPr>
            <w:tcW w:w="1232" w:type="dxa"/>
          </w:tcPr>
          <w:p w14:paraId="28C197EF" w14:textId="682E94A8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559" w:type="dxa"/>
          </w:tcPr>
          <w:p w14:paraId="25EE7448" w14:textId="3FE01DD4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14:paraId="47EFBA6F" w14:textId="77777777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</w:tcPr>
          <w:p w14:paraId="52D00AB7" w14:textId="312460ED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 xml:space="preserve">) </w:t>
            </w:r>
          </w:p>
          <w:p w14:paraId="1237F8E2" w14:textId="1D029055" w:rsidR="00B71A24" w:rsidRPr="00060992" w:rsidRDefault="00B71A24" w:rsidP="00AD1E8F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055" w:type="dxa"/>
          </w:tcPr>
          <w:p w14:paraId="0853A6E2" w14:textId="1132E291" w:rsidR="00B71A24" w:rsidRPr="00060992" w:rsidRDefault="00AD1E8F" w:rsidP="00211923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 xml:space="preserve">a) </w:t>
            </w:r>
            <w:r w:rsidR="00060992" w:rsidRPr="00060992">
              <w:rPr>
                <w:rFonts w:ascii="Arial" w:hAnsi="Arial" w:cs="Arial"/>
                <w:b/>
              </w:rPr>
              <w:t xml:space="preserve"> </w:t>
            </w:r>
          </w:p>
          <w:p w14:paraId="0C35E919" w14:textId="436569F3" w:rsidR="00AD1E8F" w:rsidRPr="00060992" w:rsidRDefault="00AD1E8F" w:rsidP="00211923">
            <w:pPr>
              <w:rPr>
                <w:rFonts w:ascii="Arial" w:hAnsi="Arial" w:cs="Arial"/>
              </w:rPr>
            </w:pPr>
            <w:r w:rsidRPr="00060992">
              <w:rPr>
                <w:rFonts w:ascii="Arial" w:hAnsi="Arial" w:cs="Arial"/>
                <w:b/>
              </w:rPr>
              <w:t xml:space="preserve">b) </w:t>
            </w:r>
            <w:r w:rsidR="00060992" w:rsidRPr="000609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20" w:type="dxa"/>
          </w:tcPr>
          <w:p w14:paraId="03BE033F" w14:textId="3AAD95EA" w:rsidR="00AD1E8F" w:rsidRPr="00060992" w:rsidRDefault="00060992" w:rsidP="00211923">
            <w:pPr>
              <w:rPr>
                <w:rFonts w:ascii="Arial" w:hAnsi="Arial" w:cs="Arial"/>
              </w:rPr>
            </w:pPr>
            <w:r w:rsidRPr="000609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0" w:type="dxa"/>
          </w:tcPr>
          <w:p w14:paraId="30BFD224" w14:textId="3761EE12" w:rsidR="00AD1E8F" w:rsidRPr="00060992" w:rsidRDefault="00060992" w:rsidP="00211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0" w:type="dxa"/>
          </w:tcPr>
          <w:p w14:paraId="3520F9C8" w14:textId="5DA59415" w:rsidR="00082B74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7" w:type="dxa"/>
          </w:tcPr>
          <w:p w14:paraId="4D1B40D4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2992D052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</w:tr>
      <w:tr w:rsidR="00B71A24" w:rsidRPr="006D14FC" w14:paraId="36DC67F8" w14:textId="77777777" w:rsidTr="0045265F">
        <w:trPr>
          <w:trHeight w:val="794"/>
        </w:trPr>
        <w:tc>
          <w:tcPr>
            <w:tcW w:w="469" w:type="dxa"/>
          </w:tcPr>
          <w:p w14:paraId="63B5F708" w14:textId="77777777" w:rsidR="00B71A24" w:rsidRPr="00060992" w:rsidRDefault="00B71A24" w:rsidP="00211923">
            <w:r w:rsidRPr="00060992">
              <w:t>4</w:t>
            </w:r>
          </w:p>
        </w:tc>
        <w:tc>
          <w:tcPr>
            <w:tcW w:w="1232" w:type="dxa"/>
          </w:tcPr>
          <w:p w14:paraId="56D2E68B" w14:textId="5E09D236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559" w:type="dxa"/>
          </w:tcPr>
          <w:p w14:paraId="73E3354A" w14:textId="13E519EC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14:paraId="6E804D11" w14:textId="78D8D529" w:rsidR="00B71A24" w:rsidRPr="00060992" w:rsidRDefault="00B71A24" w:rsidP="0021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</w:tcPr>
          <w:p w14:paraId="4B1988AD" w14:textId="3968BF9B" w:rsidR="00B71A24" w:rsidRPr="00060992" w:rsidRDefault="00B71A24" w:rsidP="00082B74">
            <w:pPr>
              <w:rPr>
                <w:rFonts w:ascii="Arial" w:hAnsi="Arial" w:cs="Arial"/>
                <w:b/>
              </w:rPr>
            </w:pPr>
            <w:r w:rsidRPr="00060992">
              <w:rPr>
                <w:rFonts w:ascii="Arial" w:hAnsi="Arial" w:cs="Arial"/>
                <w:b/>
              </w:rPr>
              <w:t>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  <w:b/>
              </w:rPr>
              <w:t>) (</w:t>
            </w:r>
            <w:r w:rsidR="00060992" w:rsidRPr="00060992">
              <w:rPr>
                <w:rFonts w:ascii="Arial" w:hAnsi="Arial" w:cs="Arial"/>
                <w:b/>
              </w:rPr>
              <w:t xml:space="preserve">  </w:t>
            </w:r>
            <w:r w:rsidRPr="00060992">
              <w:rPr>
                <w:rFonts w:ascii="Arial" w:hAnsi="Arial" w:cs="Arial"/>
              </w:rPr>
              <w:t>)</w:t>
            </w:r>
          </w:p>
        </w:tc>
        <w:tc>
          <w:tcPr>
            <w:tcW w:w="3055" w:type="dxa"/>
          </w:tcPr>
          <w:p w14:paraId="2D9D264C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0658E54" w14:textId="7D06B0B7" w:rsidR="00082B74" w:rsidRPr="00060992" w:rsidRDefault="00060992" w:rsidP="00211923">
            <w:pPr>
              <w:rPr>
                <w:rFonts w:ascii="Arial" w:hAnsi="Arial" w:cs="Arial"/>
              </w:rPr>
            </w:pPr>
            <w:r w:rsidRPr="000609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20" w:type="dxa"/>
          </w:tcPr>
          <w:p w14:paraId="46C3F4A2" w14:textId="165A34FC" w:rsidR="00082B74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0" w:type="dxa"/>
          </w:tcPr>
          <w:p w14:paraId="42FD997B" w14:textId="6EE15D35" w:rsidR="00082B74" w:rsidRPr="00060992" w:rsidRDefault="00060992" w:rsidP="002119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7" w:type="dxa"/>
          </w:tcPr>
          <w:p w14:paraId="15F5CF37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121B280E" w14:textId="77777777" w:rsidR="00B71A24" w:rsidRPr="00060992" w:rsidRDefault="00B71A24" w:rsidP="00211923">
            <w:pPr>
              <w:rPr>
                <w:rFonts w:ascii="Arial" w:hAnsi="Arial" w:cs="Arial"/>
              </w:rPr>
            </w:pPr>
          </w:p>
        </w:tc>
      </w:tr>
      <w:tr w:rsidR="00B71A24" w:rsidRPr="006D14FC" w14:paraId="0907A1F9" w14:textId="77777777" w:rsidTr="0045265F">
        <w:trPr>
          <w:trHeight w:val="794"/>
        </w:trPr>
        <w:tc>
          <w:tcPr>
            <w:tcW w:w="469" w:type="dxa"/>
          </w:tcPr>
          <w:p w14:paraId="408D687D" w14:textId="77777777" w:rsidR="00B71A24" w:rsidRPr="00060992" w:rsidRDefault="00B71A24" w:rsidP="00211923">
            <w:r w:rsidRPr="00060992">
              <w:t>5</w:t>
            </w:r>
          </w:p>
        </w:tc>
        <w:tc>
          <w:tcPr>
            <w:tcW w:w="1232" w:type="dxa"/>
          </w:tcPr>
          <w:p w14:paraId="0BEE639F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14:paraId="537086EE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1EF52CD5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14:paraId="3EC5AF16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  <w:p w14:paraId="40DAB250" w14:textId="77777777" w:rsidR="003251D5" w:rsidRPr="00060992" w:rsidRDefault="003251D5" w:rsidP="00211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804E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3055" w:type="dxa"/>
          </w:tcPr>
          <w:p w14:paraId="5201F0A0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F78FE1F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FB9B67D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29AC156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5F7D79C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0174D92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A24" w:rsidRPr="006D14FC" w14:paraId="4DD2E15E" w14:textId="77777777" w:rsidTr="0045265F">
        <w:trPr>
          <w:trHeight w:val="794"/>
        </w:trPr>
        <w:tc>
          <w:tcPr>
            <w:tcW w:w="469" w:type="dxa"/>
          </w:tcPr>
          <w:p w14:paraId="04DD8F53" w14:textId="77777777" w:rsidR="00B71A24" w:rsidRPr="00060992" w:rsidRDefault="00B71A24" w:rsidP="00211923">
            <w:r w:rsidRPr="00060992">
              <w:t>6</w:t>
            </w:r>
          </w:p>
        </w:tc>
        <w:tc>
          <w:tcPr>
            <w:tcW w:w="1232" w:type="dxa"/>
          </w:tcPr>
          <w:p w14:paraId="42D009AA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14:paraId="420FA689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6D749F32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14:paraId="2E0C41AB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  <w:p w14:paraId="27400461" w14:textId="77777777" w:rsidR="003251D5" w:rsidRPr="00060992" w:rsidRDefault="003251D5" w:rsidP="00211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4CD1C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3055" w:type="dxa"/>
          </w:tcPr>
          <w:p w14:paraId="136D9D24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F322C1E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2D36405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2B10E07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D73DFE9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161BE6A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A24" w:rsidRPr="006D14FC" w14:paraId="4E4BFB9F" w14:textId="77777777" w:rsidTr="0045265F">
        <w:trPr>
          <w:trHeight w:val="794"/>
        </w:trPr>
        <w:tc>
          <w:tcPr>
            <w:tcW w:w="469" w:type="dxa"/>
          </w:tcPr>
          <w:p w14:paraId="2E1CAC8A" w14:textId="77777777" w:rsidR="00B71A24" w:rsidRPr="00060992" w:rsidRDefault="00B71A24" w:rsidP="00211923">
            <w:r w:rsidRPr="00060992">
              <w:t>7</w:t>
            </w:r>
          </w:p>
        </w:tc>
        <w:tc>
          <w:tcPr>
            <w:tcW w:w="1232" w:type="dxa"/>
          </w:tcPr>
          <w:p w14:paraId="1D13F85C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14:paraId="222BAD2D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009F6354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14:paraId="7DB24808" w14:textId="77777777" w:rsidR="003251D5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>(  )</w:t>
            </w:r>
          </w:p>
          <w:p w14:paraId="3B8255CA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20791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3055" w:type="dxa"/>
          </w:tcPr>
          <w:p w14:paraId="3E890FB5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2C57EA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F357895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15FDE66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5E3A29A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8E1ECF3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A24" w:rsidRPr="006D14FC" w14:paraId="3275265E" w14:textId="77777777" w:rsidTr="0045265F">
        <w:trPr>
          <w:trHeight w:val="794"/>
        </w:trPr>
        <w:tc>
          <w:tcPr>
            <w:tcW w:w="469" w:type="dxa"/>
          </w:tcPr>
          <w:p w14:paraId="5400D854" w14:textId="77777777" w:rsidR="00B71A24" w:rsidRPr="00060992" w:rsidRDefault="00B71A24" w:rsidP="00211923">
            <w:r w:rsidRPr="00060992">
              <w:t>8</w:t>
            </w:r>
          </w:p>
        </w:tc>
        <w:tc>
          <w:tcPr>
            <w:tcW w:w="1232" w:type="dxa"/>
          </w:tcPr>
          <w:p w14:paraId="3F77F8FD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14:paraId="7897E004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7579FF0C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14:paraId="643A6A77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  <w:p w14:paraId="301341DB" w14:textId="77777777" w:rsidR="003251D5" w:rsidRPr="00060992" w:rsidRDefault="003251D5" w:rsidP="00211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2343D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  <w:r w:rsidRPr="00060992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3055" w:type="dxa"/>
          </w:tcPr>
          <w:p w14:paraId="342B0584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17F6E72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0BCEEEB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B268F9B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15FE5CF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6FFE807" w14:textId="77777777" w:rsidR="00B71A24" w:rsidRPr="00060992" w:rsidRDefault="00B71A24" w:rsidP="00211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DB093" w14:textId="77777777" w:rsidR="00B71A24" w:rsidRDefault="00B71A24" w:rsidP="00B71A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B71A24" w14:paraId="3DE69E33" w14:textId="77777777" w:rsidTr="00211923">
        <w:trPr>
          <w:trHeight w:val="907"/>
        </w:trPr>
        <w:tc>
          <w:tcPr>
            <w:tcW w:w="3685" w:type="dxa"/>
            <w:tcBorders>
              <w:bottom w:val="single" w:sz="4" w:space="0" w:color="auto"/>
            </w:tcBorders>
          </w:tcPr>
          <w:p w14:paraId="667BDBBB" w14:textId="6BD03F24" w:rsidR="00B71A24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A97717" w14:textId="77777777" w:rsidR="00B71A24" w:rsidRDefault="00B71A24" w:rsidP="0021192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84A853F" w14:textId="2F132D88" w:rsidR="00B71A24" w:rsidRDefault="00B71A24" w:rsidP="00211923">
            <w:pPr>
              <w:rPr>
                <w:sz w:val="18"/>
                <w:szCs w:val="18"/>
              </w:rPr>
            </w:pPr>
          </w:p>
        </w:tc>
      </w:tr>
    </w:tbl>
    <w:p w14:paraId="534FDBF9" w14:textId="77777777" w:rsidR="00CE79D8" w:rsidRPr="00CE79D8" w:rsidRDefault="00CE79D8" w:rsidP="00CE79D8">
      <w:pPr>
        <w:rPr>
          <w:sz w:val="2"/>
          <w:szCs w:val="24"/>
        </w:rPr>
      </w:pPr>
    </w:p>
    <w:sectPr w:rsidR="00CE79D8" w:rsidRPr="00CE79D8" w:rsidSect="00521011">
      <w:pgSz w:w="16840" w:h="11907" w:orient="landscape" w:code="9"/>
      <w:pgMar w:top="567" w:right="488" w:bottom="425" w:left="567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FE1E" w14:textId="77777777" w:rsidR="00482B83" w:rsidRDefault="00482B83" w:rsidP="00CE79D8">
      <w:r>
        <w:separator/>
      </w:r>
    </w:p>
  </w:endnote>
  <w:endnote w:type="continuationSeparator" w:id="0">
    <w:p w14:paraId="6B54C138" w14:textId="77777777" w:rsidR="00482B83" w:rsidRDefault="00482B83" w:rsidP="00C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AA2C" w14:textId="77777777" w:rsidR="00B71A24" w:rsidRDefault="00B71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ADC1" w14:textId="77777777" w:rsidR="00B71A24" w:rsidRDefault="00B71A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3A7F" w14:textId="77777777" w:rsidR="00B71A24" w:rsidRDefault="00B71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581C" w14:textId="77777777" w:rsidR="00482B83" w:rsidRDefault="00482B83" w:rsidP="00CE79D8">
      <w:r>
        <w:separator/>
      </w:r>
    </w:p>
  </w:footnote>
  <w:footnote w:type="continuationSeparator" w:id="0">
    <w:p w14:paraId="6BEEA446" w14:textId="77777777" w:rsidR="00482B83" w:rsidRDefault="00482B83" w:rsidP="00CE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966" w14:textId="77777777" w:rsidR="00B71A24" w:rsidRDefault="00B71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3AF" w14:textId="77777777" w:rsidR="00B71A24" w:rsidRDefault="00B71A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45B9" w14:textId="77777777" w:rsidR="00B71A24" w:rsidRDefault="00B71A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6C"/>
    <w:multiLevelType w:val="hybridMultilevel"/>
    <w:tmpl w:val="4F0ACA90"/>
    <w:lvl w:ilvl="0" w:tplc="5A0AA5E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0096010"/>
    <w:multiLevelType w:val="hybridMultilevel"/>
    <w:tmpl w:val="9318987A"/>
    <w:lvl w:ilvl="0" w:tplc="CB10D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78C"/>
    <w:multiLevelType w:val="hybridMultilevel"/>
    <w:tmpl w:val="8B8E3950"/>
    <w:lvl w:ilvl="0" w:tplc="D8A4B4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3D5D5A19"/>
    <w:multiLevelType w:val="singleLevel"/>
    <w:tmpl w:val="A99686CC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4" w15:restartNumberingAfterBreak="0">
    <w:nsid w:val="4FC7395B"/>
    <w:multiLevelType w:val="hybridMultilevel"/>
    <w:tmpl w:val="62D2AB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AA8"/>
    <w:multiLevelType w:val="hybridMultilevel"/>
    <w:tmpl w:val="C3005724"/>
    <w:lvl w:ilvl="0" w:tplc="B72A7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8556">
    <w:abstractNumId w:val="3"/>
  </w:num>
  <w:num w:numId="2" w16cid:durableId="964044490">
    <w:abstractNumId w:val="2"/>
  </w:num>
  <w:num w:numId="3" w16cid:durableId="1556820323">
    <w:abstractNumId w:val="0"/>
  </w:num>
  <w:num w:numId="4" w16cid:durableId="1889800418">
    <w:abstractNumId w:val="1"/>
  </w:num>
  <w:num w:numId="5" w16cid:durableId="1055817269">
    <w:abstractNumId w:val="5"/>
  </w:num>
  <w:num w:numId="6" w16cid:durableId="149842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22"/>
    <w:rsid w:val="00005E8E"/>
    <w:rsid w:val="00020A36"/>
    <w:rsid w:val="00041A37"/>
    <w:rsid w:val="00060992"/>
    <w:rsid w:val="0007719D"/>
    <w:rsid w:val="00082B74"/>
    <w:rsid w:val="00090355"/>
    <w:rsid w:val="000E7273"/>
    <w:rsid w:val="0011488C"/>
    <w:rsid w:val="00126320"/>
    <w:rsid w:val="00134E8A"/>
    <w:rsid w:val="00161224"/>
    <w:rsid w:val="001828BF"/>
    <w:rsid w:val="00186651"/>
    <w:rsid w:val="001A6DFC"/>
    <w:rsid w:val="001B7868"/>
    <w:rsid w:val="002050BE"/>
    <w:rsid w:val="00212629"/>
    <w:rsid w:val="002403D4"/>
    <w:rsid w:val="00256C79"/>
    <w:rsid w:val="00292250"/>
    <w:rsid w:val="002A5D62"/>
    <w:rsid w:val="0031391E"/>
    <w:rsid w:val="003251D5"/>
    <w:rsid w:val="00330414"/>
    <w:rsid w:val="00333AFC"/>
    <w:rsid w:val="0035215C"/>
    <w:rsid w:val="003978F7"/>
    <w:rsid w:val="003B6B60"/>
    <w:rsid w:val="004456DA"/>
    <w:rsid w:val="0045265F"/>
    <w:rsid w:val="0046159A"/>
    <w:rsid w:val="00471E03"/>
    <w:rsid w:val="00482B83"/>
    <w:rsid w:val="00482E42"/>
    <w:rsid w:val="004A5A25"/>
    <w:rsid w:val="004C21A9"/>
    <w:rsid w:val="004D1E83"/>
    <w:rsid w:val="005110F1"/>
    <w:rsid w:val="00521011"/>
    <w:rsid w:val="00533817"/>
    <w:rsid w:val="0058535E"/>
    <w:rsid w:val="0058611E"/>
    <w:rsid w:val="005C6958"/>
    <w:rsid w:val="00601F7C"/>
    <w:rsid w:val="006337B9"/>
    <w:rsid w:val="00652E22"/>
    <w:rsid w:val="00653F80"/>
    <w:rsid w:val="00697137"/>
    <w:rsid w:val="006A5E09"/>
    <w:rsid w:val="006D14FC"/>
    <w:rsid w:val="006D2D6E"/>
    <w:rsid w:val="006E7235"/>
    <w:rsid w:val="00710C33"/>
    <w:rsid w:val="0071213F"/>
    <w:rsid w:val="007444BC"/>
    <w:rsid w:val="00752B17"/>
    <w:rsid w:val="007569D3"/>
    <w:rsid w:val="00782EAD"/>
    <w:rsid w:val="007C0355"/>
    <w:rsid w:val="007C1F0C"/>
    <w:rsid w:val="007C4132"/>
    <w:rsid w:val="007D715D"/>
    <w:rsid w:val="007F0F63"/>
    <w:rsid w:val="007F69A8"/>
    <w:rsid w:val="008235C6"/>
    <w:rsid w:val="008567B4"/>
    <w:rsid w:val="008654D6"/>
    <w:rsid w:val="008672C6"/>
    <w:rsid w:val="0088291B"/>
    <w:rsid w:val="00885F38"/>
    <w:rsid w:val="008928B1"/>
    <w:rsid w:val="00896A92"/>
    <w:rsid w:val="008B5C3B"/>
    <w:rsid w:val="008D1B01"/>
    <w:rsid w:val="008E00E2"/>
    <w:rsid w:val="00912A55"/>
    <w:rsid w:val="0092344B"/>
    <w:rsid w:val="00925B1F"/>
    <w:rsid w:val="009306CC"/>
    <w:rsid w:val="009C7250"/>
    <w:rsid w:val="009F10DC"/>
    <w:rsid w:val="00A01906"/>
    <w:rsid w:val="00A15A7C"/>
    <w:rsid w:val="00A27F2E"/>
    <w:rsid w:val="00A55519"/>
    <w:rsid w:val="00AD1E8F"/>
    <w:rsid w:val="00B16E89"/>
    <w:rsid w:val="00B22F18"/>
    <w:rsid w:val="00B42C6A"/>
    <w:rsid w:val="00B4470E"/>
    <w:rsid w:val="00B604F1"/>
    <w:rsid w:val="00B71A24"/>
    <w:rsid w:val="00B904F7"/>
    <w:rsid w:val="00BA2F3C"/>
    <w:rsid w:val="00BA3471"/>
    <w:rsid w:val="00BC124F"/>
    <w:rsid w:val="00BC380B"/>
    <w:rsid w:val="00BD7614"/>
    <w:rsid w:val="00BE3692"/>
    <w:rsid w:val="00C46DB6"/>
    <w:rsid w:val="00C470E6"/>
    <w:rsid w:val="00C71971"/>
    <w:rsid w:val="00C90798"/>
    <w:rsid w:val="00CA6B04"/>
    <w:rsid w:val="00CE79D8"/>
    <w:rsid w:val="00D16FBF"/>
    <w:rsid w:val="00D21090"/>
    <w:rsid w:val="00D26841"/>
    <w:rsid w:val="00D31802"/>
    <w:rsid w:val="00DC6C20"/>
    <w:rsid w:val="00E27BA6"/>
    <w:rsid w:val="00E27F36"/>
    <w:rsid w:val="00E721C1"/>
    <w:rsid w:val="00E81600"/>
    <w:rsid w:val="00E8791F"/>
    <w:rsid w:val="00EB4C76"/>
    <w:rsid w:val="00F05EEB"/>
    <w:rsid w:val="00F30393"/>
    <w:rsid w:val="00F41319"/>
    <w:rsid w:val="00F465AF"/>
    <w:rsid w:val="00F5418D"/>
    <w:rsid w:val="00F84512"/>
    <w:rsid w:val="00F9206A"/>
    <w:rsid w:val="00FA1223"/>
    <w:rsid w:val="00FA6140"/>
    <w:rsid w:val="00FA7F49"/>
    <w:rsid w:val="00FC1FB2"/>
    <w:rsid w:val="00FC3028"/>
    <w:rsid w:val="00FF1F2A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5A2D74"/>
  <w15:docId w15:val="{E1674BBD-7A55-4D6D-B809-5E8BD186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00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845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45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E7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79D8"/>
  </w:style>
  <w:style w:type="paragraph" w:styleId="Fuzeile">
    <w:name w:val="footer"/>
    <w:basedOn w:val="Standard"/>
    <w:link w:val="FuzeileZchn"/>
    <w:rsid w:val="00CE7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79D8"/>
  </w:style>
  <w:style w:type="character" w:styleId="Platzhaltertext">
    <w:name w:val="Placeholder Text"/>
    <w:basedOn w:val="Absatz-Standardschriftart"/>
    <w:uiPriority w:val="99"/>
    <w:semiHidden/>
    <w:rsid w:val="00896A92"/>
    <w:rPr>
      <w:color w:val="808080"/>
    </w:rPr>
  </w:style>
  <w:style w:type="paragraph" w:styleId="Listenabsatz">
    <w:name w:val="List Paragraph"/>
    <w:basedOn w:val="Standard"/>
    <w:uiPriority w:val="34"/>
    <w:qFormat/>
    <w:rsid w:val="0048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B44B-DB2A-48C9-86FF-248D0E8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reisekostenrechnung für Lehrbeauftragte</vt:lpstr>
    </vt:vector>
  </TitlesOfParts>
  <Company>Ministerium für Umwelt und Verkehr Baden-Württember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reisekostenrechnung für Lehrbeauftragte</dc:title>
  <dc:creator>Jutta Schneider</dc:creator>
  <cp:lastModifiedBy>Büchner, Bärbel (Seminar GS Bad Mergentheim)</cp:lastModifiedBy>
  <cp:revision>3</cp:revision>
  <cp:lastPrinted>2026-01-26T08:37:00Z</cp:lastPrinted>
  <dcterms:created xsi:type="dcterms:W3CDTF">2026-02-02T10:52:00Z</dcterms:created>
  <dcterms:modified xsi:type="dcterms:W3CDTF">2026-02-02T10:55:00Z</dcterms:modified>
</cp:coreProperties>
</file>